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AB958" w14:textId="1D55952F" w:rsidR="00F175AD" w:rsidRDefault="009676F6" w:rsidP="00E31F6F">
      <w:pPr>
        <w:pStyle w:val="Title"/>
        <w:jc w:val="center"/>
      </w:pPr>
      <w:r>
        <w:rPr>
          <w:spacing w:val="-1"/>
        </w:rPr>
        <w:t>Akash Reddy Jammula</w:t>
      </w:r>
    </w:p>
    <w:p w14:paraId="65E51FB6" w14:textId="6A63DBC8" w:rsidR="00F175AD" w:rsidRPr="00E31F6F" w:rsidRDefault="00E31F6F" w:rsidP="00E31F6F">
      <w:pPr>
        <w:jc w:val="center"/>
        <w:rPr>
          <w:sz w:val="20"/>
          <w:szCs w:val="20"/>
        </w:rPr>
      </w:pPr>
      <w:hyperlink r:id="rId11" w:history="1">
        <w:r w:rsidRPr="00E31F6F">
          <w:rPr>
            <w:rStyle w:val="Hyperlink"/>
            <w:sz w:val="24"/>
            <w:szCs w:val="24"/>
          </w:rPr>
          <w:t>akashreddyjammula@gmail.com</w:t>
        </w:r>
      </w:hyperlink>
      <w:r w:rsidR="00CB782B">
        <w:rPr>
          <w:rStyle w:val="BodyTextChar"/>
        </w:rPr>
        <w:t xml:space="preserve"> |</w:t>
      </w:r>
      <w:r w:rsidR="009676F6" w:rsidRPr="00E31F6F">
        <w:rPr>
          <w:spacing w:val="-16"/>
          <w:sz w:val="20"/>
          <w:szCs w:val="20"/>
        </w:rPr>
        <w:t xml:space="preserve"> </w:t>
      </w:r>
      <w:r w:rsidR="009676F6" w:rsidRPr="00E31F6F">
        <w:rPr>
          <w:spacing w:val="-1"/>
          <w:sz w:val="20"/>
          <w:szCs w:val="20"/>
        </w:rPr>
        <w:t>+1</w:t>
      </w:r>
      <w:r w:rsidR="0037489D" w:rsidRPr="00E31F6F">
        <w:rPr>
          <w:spacing w:val="-17"/>
          <w:sz w:val="20"/>
          <w:szCs w:val="20"/>
        </w:rPr>
        <w:t xml:space="preserve"> </w:t>
      </w:r>
      <w:r w:rsidR="009676F6" w:rsidRPr="00E31F6F">
        <w:rPr>
          <w:spacing w:val="-17"/>
          <w:sz w:val="20"/>
          <w:szCs w:val="20"/>
        </w:rPr>
        <w:t>414</w:t>
      </w:r>
      <w:r w:rsidR="0037489D" w:rsidRPr="00E31F6F">
        <w:rPr>
          <w:spacing w:val="-17"/>
          <w:sz w:val="20"/>
          <w:szCs w:val="20"/>
        </w:rPr>
        <w:t>-</w:t>
      </w:r>
      <w:r w:rsidR="009676F6" w:rsidRPr="00E31F6F">
        <w:rPr>
          <w:sz w:val="20"/>
          <w:szCs w:val="20"/>
        </w:rPr>
        <w:t>275-6538</w:t>
      </w:r>
      <w:r w:rsidR="009676F6" w:rsidRPr="00E31F6F">
        <w:rPr>
          <w:spacing w:val="-17"/>
          <w:sz w:val="20"/>
          <w:szCs w:val="20"/>
        </w:rPr>
        <w:t xml:space="preserve"> </w:t>
      </w:r>
      <w:r w:rsidR="009676F6" w:rsidRPr="00E31F6F">
        <w:rPr>
          <w:sz w:val="20"/>
          <w:szCs w:val="20"/>
        </w:rPr>
        <w:t>|</w:t>
      </w:r>
      <w:r w:rsidR="009676F6" w:rsidRPr="00E31F6F">
        <w:rPr>
          <w:spacing w:val="-16"/>
          <w:sz w:val="20"/>
          <w:szCs w:val="20"/>
        </w:rPr>
        <w:t xml:space="preserve"> </w:t>
      </w:r>
      <w:r w:rsidR="009676F6" w:rsidRPr="00E31F6F">
        <w:rPr>
          <w:sz w:val="20"/>
          <w:szCs w:val="20"/>
        </w:rPr>
        <w:t>Milwaukee,</w:t>
      </w:r>
      <w:r w:rsidR="009676F6" w:rsidRPr="00E31F6F">
        <w:rPr>
          <w:spacing w:val="-16"/>
          <w:sz w:val="20"/>
          <w:szCs w:val="20"/>
        </w:rPr>
        <w:t xml:space="preserve"> WI</w:t>
      </w:r>
      <w:r>
        <w:rPr>
          <w:spacing w:val="-16"/>
          <w:sz w:val="20"/>
          <w:szCs w:val="20"/>
        </w:rPr>
        <w:t>, USA</w:t>
      </w:r>
      <w:r w:rsidR="009676F6" w:rsidRPr="00E31F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| </w:t>
      </w:r>
      <w:r w:rsidR="00C96E3E" w:rsidRPr="00E31F6F">
        <w:rPr>
          <w:sz w:val="20"/>
          <w:szCs w:val="20"/>
        </w:rPr>
        <w:t xml:space="preserve">Open to </w:t>
      </w:r>
      <w:r w:rsidR="00E90D2F" w:rsidRPr="00E31F6F">
        <w:rPr>
          <w:sz w:val="20"/>
          <w:szCs w:val="20"/>
        </w:rPr>
        <w:t>Relocate</w:t>
      </w:r>
    </w:p>
    <w:p w14:paraId="2BD07A64" w14:textId="48DEC996" w:rsidR="00E31F6F" w:rsidRDefault="00E31F6F" w:rsidP="00E31F6F">
      <w:pPr>
        <w:spacing w:before="18"/>
        <w:jc w:val="center"/>
      </w:pPr>
      <w:hyperlink r:id="rId12" w:history="1">
        <w:r w:rsidRPr="00E31F6F">
          <w:rPr>
            <w:rStyle w:val="Hyperlink"/>
            <w:sz w:val="24"/>
            <w:szCs w:val="24"/>
          </w:rPr>
          <w:t>LinkedIn</w:t>
        </w:r>
      </w:hyperlink>
      <w:hyperlink r:id="rId13" w:history="1"/>
      <w:r>
        <w:rPr>
          <w:rStyle w:val="BodyTextChar"/>
        </w:rPr>
        <w:t xml:space="preserve"> | </w:t>
      </w:r>
      <w:hyperlink r:id="rId14" w:history="1">
        <w:r w:rsidRPr="00E31F6F">
          <w:rPr>
            <w:rStyle w:val="Hyperlink"/>
            <w:sz w:val="24"/>
            <w:szCs w:val="24"/>
          </w:rPr>
          <w:t>GitHub</w:t>
        </w:r>
      </w:hyperlink>
      <w:r>
        <w:rPr>
          <w:rStyle w:val="BodyTextChar"/>
        </w:rPr>
        <w:t xml:space="preserve"> | </w:t>
      </w:r>
      <w:hyperlink r:id="rId15" w:history="1">
        <w:r w:rsidRPr="00E31F6F">
          <w:rPr>
            <w:rStyle w:val="Hyperlink"/>
            <w:sz w:val="24"/>
            <w:szCs w:val="24"/>
          </w:rPr>
          <w:t>Blog</w:t>
        </w:r>
      </w:hyperlink>
      <w:r>
        <w:rPr>
          <w:rStyle w:val="BodyTextChar"/>
        </w:rPr>
        <w:t xml:space="preserve"> | </w:t>
      </w:r>
      <w:r>
        <w:t>Available May 2025 for Full-Time roles</w:t>
      </w:r>
    </w:p>
    <w:p w14:paraId="1646025E" w14:textId="46210F48" w:rsidR="003267FB" w:rsidRPr="003D1D7E" w:rsidRDefault="003267FB" w:rsidP="003267FB">
      <w:pPr>
        <w:pStyle w:val="Heading1"/>
        <w:spacing w:before="83"/>
        <w:ind w:left="0"/>
        <w:rPr>
          <w:sz w:val="22"/>
          <w:szCs w:val="22"/>
        </w:rPr>
      </w:pPr>
      <w:r w:rsidRPr="003D1D7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5" behindDoc="1" locked="0" layoutInCell="1" allowOverlap="1" wp14:anchorId="5DB203B6" wp14:editId="285BBC6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949440" cy="8890"/>
                <wp:effectExtent l="0" t="0" r="0" b="0"/>
                <wp:wrapTopAndBottom/>
                <wp:docPr id="1914939549" name="Rectangle 1914939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42F7" id="Rectangle 1914939549" o:spid="_x0000_s1026" style="position:absolute;margin-left:0;margin-top:17.25pt;width:547.2pt;height:.7pt;z-index:-251647995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Pr="003D1D7E">
        <w:rPr>
          <w:w w:val="105"/>
          <w:sz w:val="22"/>
          <w:szCs w:val="22"/>
        </w:rPr>
        <w:t>EDUCATION</w:t>
      </w:r>
    </w:p>
    <w:p w14:paraId="16D59D2D" w14:textId="4EEB04B3" w:rsidR="003267FB" w:rsidRDefault="003267FB" w:rsidP="003267FB">
      <w:pPr>
        <w:tabs>
          <w:tab w:val="left" w:pos="9924"/>
        </w:tabs>
        <w:ind w:left="100"/>
        <w:rPr>
          <w:bCs/>
        </w:rPr>
      </w:pPr>
      <w:r>
        <w:rPr>
          <w:b/>
        </w:rPr>
        <w:t>Master of Science, C</w:t>
      </w:r>
      <w:r w:rsidR="007800A4">
        <w:rPr>
          <w:b/>
        </w:rPr>
        <w:t>S</w:t>
      </w:r>
      <w:r w:rsidRPr="004B4151">
        <w:rPr>
          <w:bCs/>
        </w:rPr>
        <w:t>– University of Wisconsin Milwaukee, Milwaukee, WI</w:t>
      </w:r>
      <w:r>
        <w:rPr>
          <w:bCs/>
        </w:rPr>
        <w:t xml:space="preserve"> – 3.89 GPA</w:t>
      </w:r>
      <w:r w:rsidRPr="004B4151">
        <w:rPr>
          <w:bCs/>
        </w:rPr>
        <w:t xml:space="preserve"> </w:t>
      </w:r>
      <w:r w:rsidR="00351973">
        <w:rPr>
          <w:bCs/>
        </w:rPr>
        <w:t xml:space="preserve">                   </w:t>
      </w:r>
      <w:r w:rsidRPr="004B4151">
        <w:rPr>
          <w:bCs/>
        </w:rPr>
        <w:t>Expected May 2025</w:t>
      </w:r>
    </w:p>
    <w:p w14:paraId="7BA17E9E" w14:textId="42651A80" w:rsidR="003267FB" w:rsidRDefault="003267FB" w:rsidP="003267FB">
      <w:pPr>
        <w:tabs>
          <w:tab w:val="left" w:pos="9924"/>
        </w:tabs>
        <w:ind w:left="100"/>
        <w:rPr>
          <w:bCs/>
        </w:rPr>
      </w:pPr>
      <w:r>
        <w:rPr>
          <w:b/>
        </w:rPr>
        <w:t xml:space="preserve">Bachelor of Engineering, CS – </w:t>
      </w:r>
      <w:r>
        <w:rPr>
          <w:bCs/>
        </w:rPr>
        <w:t>Chaitanya Bharathi Institute of Technology, Hyderabad, India – 8.3/10 GPA      Jun</w:t>
      </w:r>
      <w:r w:rsidR="00552A8A">
        <w:rPr>
          <w:bCs/>
        </w:rPr>
        <w:t>e</w:t>
      </w:r>
      <w:r>
        <w:rPr>
          <w:bCs/>
        </w:rPr>
        <w:t xml:space="preserve"> 2022</w:t>
      </w:r>
    </w:p>
    <w:p w14:paraId="23308D3E" w14:textId="5756057F" w:rsidR="003267FB" w:rsidRPr="003267FB" w:rsidRDefault="003267FB" w:rsidP="003267FB">
      <w:pPr>
        <w:tabs>
          <w:tab w:val="left" w:pos="9924"/>
        </w:tabs>
        <w:ind w:left="100"/>
        <w:rPr>
          <w:bCs/>
          <w:sz w:val="6"/>
          <w:szCs w:val="6"/>
        </w:rPr>
      </w:pPr>
    </w:p>
    <w:p w14:paraId="12EC624C" w14:textId="7779ECDC" w:rsidR="00290013" w:rsidRPr="00D01397" w:rsidRDefault="00280115" w:rsidP="00D01397">
      <w:pPr>
        <w:pStyle w:val="Heading1"/>
        <w:ind w:left="0"/>
        <w:rPr>
          <w:sz w:val="22"/>
          <w:szCs w:val="22"/>
        </w:rPr>
      </w:pPr>
      <w:r w:rsidRPr="003D1D7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2C66FA" wp14:editId="12DEB7F1">
                <wp:simplePos x="0" y="0"/>
                <wp:positionH relativeFrom="margin">
                  <wp:posOffset>17780</wp:posOffset>
                </wp:positionH>
                <wp:positionV relativeFrom="paragraph">
                  <wp:posOffset>176892</wp:posOffset>
                </wp:positionV>
                <wp:extent cx="6949440" cy="9144"/>
                <wp:effectExtent l="0" t="0" r="0" b="0"/>
                <wp:wrapTopAndBottom/>
                <wp:docPr id="1017805822" name="Rectangle 101780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B0A9" id="Rectangle 1017805822" o:spid="_x0000_s1026" style="position:absolute;margin-left:1.4pt;margin-top:13.95pt;width:547.2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="00F311F8" w:rsidRPr="003D1D7E">
        <w:rPr>
          <w:w w:val="105"/>
          <w:sz w:val="22"/>
          <w:szCs w:val="22"/>
        </w:rPr>
        <w:t>EXPERIENCE</w:t>
      </w:r>
    </w:p>
    <w:p w14:paraId="27E7B567" w14:textId="7B0ECA55" w:rsidR="00851C52" w:rsidRPr="00860281" w:rsidRDefault="00283831" w:rsidP="006E05BB">
      <w:pPr>
        <w:tabs>
          <w:tab w:val="right" w:pos="10980"/>
        </w:tabs>
        <w:ind w:left="100"/>
        <w:jc w:val="both"/>
        <w:rPr>
          <w:b/>
        </w:rPr>
      </w:pPr>
      <w:r>
        <w:rPr>
          <w:b/>
        </w:rPr>
        <w:t>Teaching Assistant</w:t>
      </w:r>
      <w:r w:rsidR="004D16FF" w:rsidRPr="00860281">
        <w:rPr>
          <w:b/>
        </w:rPr>
        <w:t xml:space="preserve"> </w:t>
      </w:r>
      <w:r>
        <w:rPr>
          <w:b/>
        </w:rPr>
        <w:t>|</w:t>
      </w:r>
      <w:r w:rsidR="004D16FF" w:rsidRPr="00860281">
        <w:rPr>
          <w:b/>
        </w:rPr>
        <w:t xml:space="preserve"> </w:t>
      </w:r>
      <w:r>
        <w:rPr>
          <w:b/>
        </w:rPr>
        <w:t>UW - Milwaukee</w:t>
      </w:r>
      <w:r w:rsidRPr="00860281">
        <w:rPr>
          <w:b/>
        </w:rPr>
        <w:t xml:space="preserve"> </w:t>
      </w:r>
      <w:r>
        <w:rPr>
          <w:b/>
        </w:rPr>
        <w:tab/>
        <w:t>A</w:t>
      </w:r>
      <w:r w:rsidR="00346CC1">
        <w:rPr>
          <w:b/>
        </w:rPr>
        <w:t>ugust</w:t>
      </w:r>
      <w:r w:rsidR="00F309E0">
        <w:rPr>
          <w:b/>
        </w:rPr>
        <w:t xml:space="preserve"> 202</w:t>
      </w:r>
      <w:r w:rsidR="00346CC1">
        <w:rPr>
          <w:b/>
        </w:rPr>
        <w:t>4</w:t>
      </w:r>
      <w:r w:rsidR="00F309E0">
        <w:rPr>
          <w:b/>
        </w:rPr>
        <w:t xml:space="preserve"> – </w:t>
      </w:r>
      <w:r w:rsidR="00346CC1">
        <w:rPr>
          <w:b/>
        </w:rPr>
        <w:t>Present</w:t>
      </w:r>
    </w:p>
    <w:p w14:paraId="02B750FA" w14:textId="6A52A678" w:rsidR="00346CC1" w:rsidRPr="007800A4" w:rsidRDefault="00346CC1" w:rsidP="006E05BB">
      <w:pPr>
        <w:pStyle w:val="BodyText"/>
        <w:numPr>
          <w:ilvl w:val="0"/>
          <w:numId w:val="7"/>
        </w:numPr>
        <w:tabs>
          <w:tab w:val="right" w:pos="10980"/>
        </w:tabs>
        <w:spacing w:before="0"/>
        <w:jc w:val="both"/>
        <w:rPr>
          <w:b/>
          <w:sz w:val="22"/>
          <w:szCs w:val="22"/>
        </w:rPr>
      </w:pPr>
      <w:r w:rsidRPr="007800A4">
        <w:rPr>
          <w:bCs/>
          <w:sz w:val="22"/>
          <w:szCs w:val="22"/>
        </w:rPr>
        <w:t>Serve as Lab Instructor for Comp</w:t>
      </w:r>
      <w:r>
        <w:rPr>
          <w:bCs/>
          <w:sz w:val="22"/>
          <w:szCs w:val="22"/>
        </w:rPr>
        <w:t xml:space="preserve">uter </w:t>
      </w:r>
      <w:r w:rsidRPr="007800A4">
        <w:rPr>
          <w:bCs/>
          <w:sz w:val="22"/>
          <w:szCs w:val="22"/>
        </w:rPr>
        <w:t>Sci</w:t>
      </w:r>
      <w:r>
        <w:rPr>
          <w:bCs/>
          <w:sz w:val="22"/>
          <w:szCs w:val="22"/>
        </w:rPr>
        <w:t>ence</w:t>
      </w:r>
      <w:r w:rsidRPr="007800A4">
        <w:rPr>
          <w:bCs/>
          <w:sz w:val="22"/>
          <w:szCs w:val="22"/>
        </w:rPr>
        <w:t xml:space="preserve"> 361 – Intro</w:t>
      </w:r>
      <w:r w:rsidR="008D3ED8">
        <w:rPr>
          <w:bCs/>
          <w:sz w:val="22"/>
          <w:szCs w:val="22"/>
        </w:rPr>
        <w:t>duction</w:t>
      </w:r>
      <w:r w:rsidRPr="007800A4">
        <w:rPr>
          <w:bCs/>
          <w:sz w:val="22"/>
          <w:szCs w:val="22"/>
        </w:rPr>
        <w:t xml:space="preserve"> to Software Engineering, teaching key topics such as SOLID principles, Test-Driven Development (TDD), and agile </w:t>
      </w:r>
      <w:r w:rsidR="00F066F4">
        <w:rPr>
          <w:bCs/>
          <w:sz w:val="22"/>
          <w:szCs w:val="22"/>
        </w:rPr>
        <w:t>practices</w:t>
      </w:r>
      <w:r w:rsidRPr="007800A4">
        <w:rPr>
          <w:bCs/>
          <w:sz w:val="22"/>
          <w:szCs w:val="22"/>
        </w:rPr>
        <w:t xml:space="preserve"> while assigning and evaluating lab exercises.</w:t>
      </w:r>
    </w:p>
    <w:p w14:paraId="6942D3DB" w14:textId="512721E3" w:rsidR="00D87B8A" w:rsidRPr="00345AF2" w:rsidRDefault="00937214" w:rsidP="00345AF2">
      <w:pPr>
        <w:pStyle w:val="BodyText"/>
        <w:numPr>
          <w:ilvl w:val="0"/>
          <w:numId w:val="7"/>
        </w:numPr>
        <w:tabs>
          <w:tab w:val="right" w:pos="10980"/>
        </w:tabs>
        <w:spacing w:before="0"/>
        <w:jc w:val="both"/>
        <w:rPr>
          <w:bCs/>
          <w:sz w:val="22"/>
          <w:szCs w:val="22"/>
        </w:rPr>
      </w:pPr>
      <w:r w:rsidRPr="00383EDD">
        <w:rPr>
          <w:bCs/>
          <w:sz w:val="22"/>
          <w:szCs w:val="22"/>
        </w:rPr>
        <w:t xml:space="preserve">Mentor </w:t>
      </w:r>
      <w:r w:rsidR="005F5B6C">
        <w:rPr>
          <w:bCs/>
          <w:sz w:val="22"/>
          <w:szCs w:val="22"/>
        </w:rPr>
        <w:t xml:space="preserve">30+ </w:t>
      </w:r>
      <w:r w:rsidRPr="00383EDD">
        <w:rPr>
          <w:bCs/>
          <w:sz w:val="22"/>
          <w:szCs w:val="22"/>
        </w:rPr>
        <w:t>students and evaluate assignments for Comp</w:t>
      </w:r>
      <w:r w:rsidR="008D3ED8">
        <w:rPr>
          <w:bCs/>
          <w:sz w:val="22"/>
          <w:szCs w:val="22"/>
        </w:rPr>
        <w:t xml:space="preserve">uter </w:t>
      </w:r>
      <w:r w:rsidRPr="00383EDD">
        <w:rPr>
          <w:bCs/>
          <w:sz w:val="22"/>
          <w:szCs w:val="22"/>
        </w:rPr>
        <w:t>Sci</w:t>
      </w:r>
      <w:r>
        <w:rPr>
          <w:bCs/>
          <w:sz w:val="22"/>
          <w:szCs w:val="22"/>
        </w:rPr>
        <w:t>ence</w:t>
      </w:r>
      <w:r w:rsidRPr="00383EDD">
        <w:rPr>
          <w:bCs/>
          <w:sz w:val="22"/>
          <w:szCs w:val="22"/>
        </w:rPr>
        <w:t xml:space="preserve"> 557G –</w:t>
      </w:r>
      <w:r w:rsidR="008D3ED8">
        <w:rPr>
          <w:bCs/>
          <w:sz w:val="22"/>
          <w:szCs w:val="22"/>
        </w:rPr>
        <w:t xml:space="preserve"> </w:t>
      </w:r>
      <w:r w:rsidRPr="00383EDD">
        <w:rPr>
          <w:bCs/>
          <w:sz w:val="22"/>
          <w:szCs w:val="22"/>
        </w:rPr>
        <w:t>Database Systems, providing constructive feedback on quizzes and projects to support learning and enhance understanding of database concepts.</w:t>
      </w:r>
    </w:p>
    <w:p w14:paraId="17FADEAE" w14:textId="71969C83" w:rsidR="0019326E" w:rsidRPr="00860281" w:rsidRDefault="0019326E" w:rsidP="0019326E">
      <w:pPr>
        <w:tabs>
          <w:tab w:val="right" w:pos="10980"/>
        </w:tabs>
        <w:ind w:left="100"/>
        <w:jc w:val="both"/>
        <w:rPr>
          <w:b/>
        </w:rPr>
      </w:pPr>
      <w:r>
        <w:rPr>
          <w:b/>
        </w:rPr>
        <w:t>Help Desk Consultant |</w:t>
      </w:r>
      <w:r w:rsidRPr="00860281">
        <w:rPr>
          <w:b/>
        </w:rPr>
        <w:t xml:space="preserve"> </w:t>
      </w:r>
      <w:r>
        <w:rPr>
          <w:b/>
        </w:rPr>
        <w:t>UW - Milwaukee</w:t>
      </w:r>
      <w:r w:rsidRPr="00860281">
        <w:rPr>
          <w:b/>
        </w:rPr>
        <w:t xml:space="preserve"> </w:t>
      </w:r>
      <w:r>
        <w:rPr>
          <w:b/>
        </w:rPr>
        <w:tab/>
        <w:t>August 202</w:t>
      </w:r>
      <w:r w:rsidR="006E7D81">
        <w:rPr>
          <w:b/>
        </w:rPr>
        <w:t>3</w:t>
      </w:r>
      <w:r>
        <w:rPr>
          <w:b/>
        </w:rPr>
        <w:t xml:space="preserve"> – Present</w:t>
      </w:r>
    </w:p>
    <w:p w14:paraId="6B094495" w14:textId="6FBC0B13" w:rsidR="00E737E4" w:rsidRPr="00E737E4" w:rsidRDefault="00E737E4" w:rsidP="00E737E4">
      <w:pPr>
        <w:pStyle w:val="BodyText"/>
        <w:numPr>
          <w:ilvl w:val="0"/>
          <w:numId w:val="7"/>
        </w:numPr>
        <w:tabs>
          <w:tab w:val="right" w:pos="10980"/>
        </w:tabs>
        <w:spacing w:before="0"/>
        <w:jc w:val="both"/>
        <w:rPr>
          <w:bCs/>
          <w:sz w:val="22"/>
          <w:szCs w:val="22"/>
        </w:rPr>
      </w:pPr>
      <w:r w:rsidRPr="00ED4241">
        <w:rPr>
          <w:bCs/>
          <w:sz w:val="22"/>
          <w:szCs w:val="22"/>
        </w:rPr>
        <w:t xml:space="preserve">Provided exceptional customer service by employing effective troubleshooting </w:t>
      </w:r>
      <w:r>
        <w:rPr>
          <w:bCs/>
          <w:sz w:val="22"/>
          <w:szCs w:val="22"/>
        </w:rPr>
        <w:t xml:space="preserve">and debugging </w:t>
      </w:r>
      <w:r w:rsidRPr="00ED4241">
        <w:rPr>
          <w:bCs/>
          <w:sz w:val="22"/>
          <w:szCs w:val="22"/>
        </w:rPr>
        <w:t>techniques</w:t>
      </w:r>
      <w:r>
        <w:rPr>
          <w:bCs/>
          <w:sz w:val="22"/>
          <w:szCs w:val="22"/>
        </w:rPr>
        <w:t>,</w:t>
      </w:r>
      <w:r w:rsidRPr="00ED4241">
        <w:rPr>
          <w:bCs/>
          <w:sz w:val="22"/>
          <w:szCs w:val="22"/>
        </w:rPr>
        <w:t xml:space="preserve"> adhering to compliance standards, </w:t>
      </w:r>
      <w:r w:rsidR="00FC562D">
        <w:rPr>
          <w:bCs/>
          <w:sz w:val="22"/>
          <w:szCs w:val="22"/>
        </w:rPr>
        <w:t xml:space="preserve">and </w:t>
      </w:r>
      <w:r w:rsidRPr="00ED4241">
        <w:rPr>
          <w:bCs/>
          <w:sz w:val="22"/>
          <w:szCs w:val="22"/>
        </w:rPr>
        <w:t>ensuring user privacy</w:t>
      </w:r>
      <w:r>
        <w:rPr>
          <w:bCs/>
          <w:sz w:val="22"/>
          <w:szCs w:val="22"/>
        </w:rPr>
        <w:t xml:space="preserve">, </w:t>
      </w:r>
      <w:r w:rsidRPr="00ED4241">
        <w:rPr>
          <w:bCs/>
          <w:sz w:val="22"/>
          <w:szCs w:val="22"/>
        </w:rPr>
        <w:t xml:space="preserve">resulting in a 25% reduction in issue resolution time. </w:t>
      </w:r>
      <w:r>
        <w:rPr>
          <w:bCs/>
          <w:sz w:val="22"/>
          <w:szCs w:val="22"/>
        </w:rPr>
        <w:t>Additionally, c</w:t>
      </w:r>
      <w:r w:rsidRPr="00ED4241">
        <w:rPr>
          <w:bCs/>
          <w:sz w:val="22"/>
          <w:szCs w:val="22"/>
        </w:rPr>
        <w:t>onducted data analysis to identify trends in user inquiries</w:t>
      </w:r>
      <w:r w:rsidR="0068171F">
        <w:rPr>
          <w:bCs/>
          <w:sz w:val="22"/>
          <w:szCs w:val="22"/>
        </w:rPr>
        <w:t>,</w:t>
      </w:r>
      <w:r w:rsidR="00FC562D">
        <w:rPr>
          <w:bCs/>
          <w:sz w:val="22"/>
          <w:szCs w:val="22"/>
        </w:rPr>
        <w:t xml:space="preserve"> lead</w:t>
      </w:r>
      <w:r w:rsidR="0068171F">
        <w:rPr>
          <w:bCs/>
          <w:sz w:val="22"/>
          <w:szCs w:val="22"/>
        </w:rPr>
        <w:t>ing</w:t>
      </w:r>
      <w:r w:rsidR="00FC562D">
        <w:rPr>
          <w:bCs/>
          <w:sz w:val="22"/>
          <w:szCs w:val="22"/>
        </w:rPr>
        <w:t xml:space="preserve"> to </w:t>
      </w:r>
      <w:r w:rsidR="0068171F">
        <w:rPr>
          <w:bCs/>
          <w:sz w:val="22"/>
          <w:szCs w:val="22"/>
        </w:rPr>
        <w:t xml:space="preserve">a </w:t>
      </w:r>
      <w:r w:rsidR="00FC562D">
        <w:rPr>
          <w:bCs/>
          <w:sz w:val="22"/>
          <w:szCs w:val="22"/>
        </w:rPr>
        <w:t>15% increase in client satisfaction.</w:t>
      </w:r>
    </w:p>
    <w:p w14:paraId="5FA8B4B9" w14:textId="49081255" w:rsidR="000B09FC" w:rsidRPr="00860281" w:rsidRDefault="000B09FC" w:rsidP="000B09FC">
      <w:pPr>
        <w:tabs>
          <w:tab w:val="right" w:pos="10980"/>
        </w:tabs>
        <w:ind w:left="100"/>
        <w:jc w:val="both"/>
        <w:rPr>
          <w:b/>
        </w:rPr>
      </w:pPr>
      <w:r w:rsidRPr="00860281">
        <w:rPr>
          <w:b/>
        </w:rPr>
        <w:t xml:space="preserve">Senior Software Engineer </w:t>
      </w:r>
      <w:r w:rsidR="00283831">
        <w:rPr>
          <w:b/>
        </w:rPr>
        <w:t>|</w:t>
      </w:r>
      <w:r w:rsidRPr="00860281">
        <w:rPr>
          <w:b/>
        </w:rPr>
        <w:t xml:space="preserve"> LTIMindtree, Chennai, </w:t>
      </w:r>
      <w:r w:rsidR="001F042F" w:rsidRPr="00860281">
        <w:rPr>
          <w:b/>
        </w:rPr>
        <w:t xml:space="preserve">India </w:t>
      </w:r>
      <w:r w:rsidR="001F042F">
        <w:rPr>
          <w:b/>
        </w:rPr>
        <w:tab/>
      </w:r>
      <w:r>
        <w:rPr>
          <w:b/>
        </w:rPr>
        <w:t>June 2022 – July 2023</w:t>
      </w:r>
    </w:p>
    <w:p w14:paraId="662A1876" w14:textId="77777777" w:rsidR="000B09FC" w:rsidRPr="00860281" w:rsidRDefault="000B09FC" w:rsidP="000B09FC">
      <w:pPr>
        <w:pStyle w:val="BodyText"/>
        <w:spacing w:before="0"/>
        <w:rPr>
          <w:i/>
          <w:iCs/>
          <w:sz w:val="22"/>
          <w:szCs w:val="22"/>
        </w:rPr>
      </w:pPr>
      <w:r w:rsidRPr="00860281">
        <w:rPr>
          <w:i/>
          <w:iCs/>
          <w:sz w:val="22"/>
          <w:szCs w:val="22"/>
        </w:rPr>
        <w:t xml:space="preserve">Project: Marsh Sponsored Program (Property and Casualty Wing) | Client: Marsh McLennan Company </w:t>
      </w:r>
    </w:p>
    <w:p w14:paraId="77F95F59" w14:textId="2C328463" w:rsidR="000B09FC" w:rsidRPr="0099015B" w:rsidRDefault="000B09FC" w:rsidP="000B09FC">
      <w:pPr>
        <w:pStyle w:val="ListParagraph"/>
        <w:numPr>
          <w:ilvl w:val="0"/>
          <w:numId w:val="7"/>
        </w:numPr>
        <w:jc w:val="both"/>
      </w:pPr>
      <w:r w:rsidRPr="0099015B">
        <w:t xml:space="preserve">Collaborated with a team of </w:t>
      </w:r>
      <w:r>
        <w:t>4</w:t>
      </w:r>
      <w:r w:rsidRPr="0099015B">
        <w:t xml:space="preserve"> on an internal client migration project for Team AMBA from MSP, completed 10 days ahead of the deadline, </w:t>
      </w:r>
      <w:r>
        <w:t>saving</w:t>
      </w:r>
      <w:r w:rsidRPr="0099015B">
        <w:t xml:space="preserve"> $300K for Marsh, </w:t>
      </w:r>
      <w:r>
        <w:t xml:space="preserve">and </w:t>
      </w:r>
      <w:r w:rsidRPr="0099015B">
        <w:t xml:space="preserve">earning </w:t>
      </w:r>
      <w:r>
        <w:t xml:space="preserve">client </w:t>
      </w:r>
      <w:r w:rsidRPr="0099015B">
        <w:t>appreciation</w:t>
      </w:r>
      <w:r w:rsidR="001425B8">
        <w:t xml:space="preserve"> for enhancing business operations</w:t>
      </w:r>
      <w:r w:rsidR="00421C06">
        <w:t xml:space="preserve"> in dynamic working environment</w:t>
      </w:r>
      <w:r w:rsidRPr="0099015B">
        <w:t>.</w:t>
      </w:r>
    </w:p>
    <w:p w14:paraId="653BC9D2" w14:textId="4E73C1FB" w:rsidR="001672F0" w:rsidRPr="00345AF2" w:rsidRDefault="000B09FC" w:rsidP="001672F0">
      <w:pPr>
        <w:pStyle w:val="ListParagraph"/>
        <w:numPr>
          <w:ilvl w:val="0"/>
          <w:numId w:val="7"/>
        </w:numPr>
        <w:spacing w:before="0"/>
        <w:jc w:val="both"/>
      </w:pPr>
      <w:r w:rsidRPr="005E635C">
        <w:t>Revamped and optimized automation</w:t>
      </w:r>
      <w:r>
        <w:t xml:space="preserve"> </w:t>
      </w:r>
      <w:r w:rsidRPr="005E635C">
        <w:t>jobs by overhauling existing database queries,</w:t>
      </w:r>
      <w:r>
        <w:t xml:space="preserve"> </w:t>
      </w:r>
      <w:r w:rsidRPr="005E635C">
        <w:t>leading</w:t>
      </w:r>
      <w:r>
        <w:t xml:space="preserve"> a</w:t>
      </w:r>
      <w:r w:rsidRPr="005E635C">
        <w:t xml:space="preserve"> 30% reduction in query execution times</w:t>
      </w:r>
      <w:r>
        <w:t>,</w:t>
      </w:r>
      <w:r w:rsidRPr="005E635C">
        <w:t xml:space="preserve"> a 20% decrease in server load, and a 15% enhancement in overall system</w:t>
      </w:r>
      <w:r>
        <w:t xml:space="preserve"> </w:t>
      </w:r>
      <w:r w:rsidRPr="005E635C">
        <w:t>responsiveness</w:t>
      </w:r>
      <w:r>
        <w:t>.</w:t>
      </w:r>
    </w:p>
    <w:p w14:paraId="362B7A43" w14:textId="27909240" w:rsidR="00233C01" w:rsidRPr="003D1D7E" w:rsidRDefault="00233C01" w:rsidP="00F309E0">
      <w:pPr>
        <w:pStyle w:val="Heading1"/>
        <w:tabs>
          <w:tab w:val="right" w:pos="7560"/>
          <w:tab w:val="left" w:pos="8904"/>
          <w:tab w:val="right" w:pos="1098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Eclipse Collections </w:t>
      </w:r>
      <w:r w:rsidR="005E3D55">
        <w:rPr>
          <w:sz w:val="22"/>
          <w:szCs w:val="22"/>
        </w:rPr>
        <w:t xml:space="preserve">- </w:t>
      </w:r>
      <w:r w:rsidR="00FE36D0" w:rsidRPr="00FE36D0">
        <w:rPr>
          <w:b w:val="0"/>
          <w:bCs w:val="0"/>
          <w:sz w:val="22"/>
          <w:szCs w:val="22"/>
        </w:rPr>
        <w:t>Contributor (open source)</w:t>
      </w:r>
      <w:r w:rsidR="007A233C">
        <w:rPr>
          <w:b w:val="0"/>
          <w:bCs w:val="0"/>
          <w:sz w:val="22"/>
          <w:szCs w:val="22"/>
        </w:rPr>
        <w:t xml:space="preserve"> - </w:t>
      </w:r>
      <w:hyperlink r:id="rId16" w:history="1">
        <w:r w:rsidR="007A233C" w:rsidRPr="007A233C">
          <w:rPr>
            <w:rStyle w:val="Hyperlink"/>
            <w:b w:val="0"/>
            <w:bCs w:val="0"/>
            <w:sz w:val="22"/>
            <w:szCs w:val="22"/>
          </w:rPr>
          <w:t>GitHub</w:t>
        </w:r>
      </w:hyperlink>
      <w:r w:rsidR="00547764">
        <w:rPr>
          <w:sz w:val="22"/>
          <w:szCs w:val="22"/>
        </w:rPr>
        <w:t xml:space="preserve">     </w:t>
      </w:r>
      <w:r w:rsidR="00F309E0">
        <w:rPr>
          <w:sz w:val="22"/>
          <w:szCs w:val="22"/>
        </w:rPr>
        <w:tab/>
        <w:t xml:space="preserve">                                                           March 2022 – April 2023</w:t>
      </w:r>
    </w:p>
    <w:p w14:paraId="183D0B1C" w14:textId="64986268" w:rsidR="009D4B9C" w:rsidRPr="00D20078" w:rsidRDefault="00AB134C" w:rsidP="00C9208D">
      <w:pPr>
        <w:pStyle w:val="BodyText"/>
        <w:numPr>
          <w:ilvl w:val="0"/>
          <w:numId w:val="6"/>
        </w:numPr>
        <w:spacing w:before="0"/>
        <w:jc w:val="both"/>
      </w:pPr>
      <w:r w:rsidRPr="00AB134C">
        <w:rPr>
          <w:sz w:val="22"/>
          <w:szCs w:val="22"/>
        </w:rPr>
        <w:t xml:space="preserve">Elevated the quality of documentation by providing illustrative examples, </w:t>
      </w:r>
      <w:r w:rsidR="007870C1">
        <w:rPr>
          <w:sz w:val="22"/>
          <w:szCs w:val="22"/>
        </w:rPr>
        <w:t>meticulously</w:t>
      </w:r>
      <w:r w:rsidRPr="00AB134C">
        <w:rPr>
          <w:sz w:val="22"/>
          <w:szCs w:val="22"/>
        </w:rPr>
        <w:t xml:space="preserve"> </w:t>
      </w:r>
      <w:r w:rsidR="00DF615F">
        <w:rPr>
          <w:sz w:val="22"/>
          <w:szCs w:val="22"/>
        </w:rPr>
        <w:t xml:space="preserve">checking and </w:t>
      </w:r>
      <w:r w:rsidRPr="00AB134C">
        <w:rPr>
          <w:sz w:val="22"/>
          <w:szCs w:val="22"/>
        </w:rPr>
        <w:t>correcting spelling and grammatical errors, and mentoring new developers on "good first issues"</w:t>
      </w:r>
      <w:r>
        <w:rPr>
          <w:sz w:val="22"/>
          <w:szCs w:val="22"/>
        </w:rPr>
        <w:t>,</w:t>
      </w:r>
      <w:r w:rsidRPr="00AB134C">
        <w:rPr>
          <w:sz w:val="22"/>
          <w:szCs w:val="22"/>
        </w:rPr>
        <w:t xml:space="preserve"> earned recognition as a "contributor"</w:t>
      </w:r>
      <w:r>
        <w:rPr>
          <w:sz w:val="22"/>
          <w:szCs w:val="22"/>
        </w:rPr>
        <w:t>.</w:t>
      </w:r>
      <w:r w:rsidR="00235372" w:rsidRPr="00D20078">
        <w:rPr>
          <w:w w:val="105"/>
          <w:sz w:val="22"/>
          <w:szCs w:val="22"/>
        </w:rPr>
        <w:t xml:space="preserve"> </w:t>
      </w:r>
    </w:p>
    <w:p w14:paraId="6E22588C" w14:textId="54AE0D57" w:rsidR="00B00873" w:rsidRPr="003D1D7E" w:rsidRDefault="009A628D" w:rsidP="00EB18F3">
      <w:pPr>
        <w:pStyle w:val="Heading1"/>
        <w:spacing w:before="83"/>
        <w:ind w:left="0"/>
        <w:rPr>
          <w:sz w:val="22"/>
          <w:szCs w:val="22"/>
        </w:rPr>
      </w:pPr>
      <w:r w:rsidRPr="003D1D7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293EF30" wp14:editId="23047A0C">
                <wp:simplePos x="0" y="0"/>
                <wp:positionH relativeFrom="page">
                  <wp:posOffset>462643</wp:posOffset>
                </wp:positionH>
                <wp:positionV relativeFrom="paragraph">
                  <wp:posOffset>215900</wp:posOffset>
                </wp:positionV>
                <wp:extent cx="7040880" cy="9144"/>
                <wp:effectExtent l="0" t="0" r="0" b="0"/>
                <wp:wrapTopAndBottom/>
                <wp:docPr id="2113768884" name="Rectangle 211376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B93F" id="Rectangle 2113768884" o:spid="_x0000_s1026" style="position:absolute;margin-left:36.45pt;margin-top:17pt;width:554.4pt;height:.7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235372">
        <w:rPr>
          <w:w w:val="105"/>
          <w:sz w:val="22"/>
          <w:szCs w:val="22"/>
        </w:rPr>
        <w:t xml:space="preserve"> </w:t>
      </w:r>
      <w:r w:rsidR="00B00873" w:rsidRPr="003D1D7E">
        <w:rPr>
          <w:w w:val="105"/>
          <w:sz w:val="22"/>
          <w:szCs w:val="22"/>
        </w:rPr>
        <w:t>SKILLS</w:t>
      </w:r>
    </w:p>
    <w:p w14:paraId="36ABEC18" w14:textId="4999E30A" w:rsidR="00B00873" w:rsidRPr="003D1D7E" w:rsidRDefault="00B00D0D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>
        <w:rPr>
          <w:b/>
          <w:w w:val="95"/>
        </w:rPr>
        <w:t>Programming</w:t>
      </w:r>
      <w:r w:rsidR="00B00873" w:rsidRPr="003D1D7E">
        <w:rPr>
          <w:b/>
          <w:spacing w:val="5"/>
          <w:w w:val="95"/>
        </w:rPr>
        <w:t xml:space="preserve"> </w:t>
      </w:r>
      <w:r w:rsidR="00B00873" w:rsidRPr="003D1D7E">
        <w:rPr>
          <w:b/>
          <w:w w:val="95"/>
        </w:rPr>
        <w:t>Languages</w:t>
      </w:r>
      <w:r w:rsidR="00B00873" w:rsidRPr="003D1D7E">
        <w:rPr>
          <w:w w:val="95"/>
        </w:rPr>
        <w:t>:</w:t>
      </w:r>
      <w:r w:rsidR="00B00873" w:rsidRPr="003D1D7E">
        <w:rPr>
          <w:spacing w:val="5"/>
          <w:w w:val="95"/>
        </w:rPr>
        <w:t xml:space="preserve"> Python, Java, C#, C, HTML, CSS, JavaScript, Angular JS</w:t>
      </w:r>
    </w:p>
    <w:p w14:paraId="7C8D2AA8" w14:textId="1341CCE4" w:rsidR="00B00873" w:rsidRPr="003D1D7E" w:rsidRDefault="00B00873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 w:rsidRPr="003D1D7E">
        <w:rPr>
          <w:b/>
          <w:w w:val="95"/>
        </w:rPr>
        <w:t>Databases</w:t>
      </w:r>
      <w:r w:rsidRPr="003D1D7E">
        <w:t xml:space="preserve">: MySQL, Oracle DB, </w:t>
      </w:r>
      <w:r w:rsidR="007B16A7">
        <w:t xml:space="preserve">Microsoft </w:t>
      </w:r>
      <w:r w:rsidRPr="003D1D7E">
        <w:t>SQL Server</w:t>
      </w:r>
    </w:p>
    <w:p w14:paraId="7BDD2DC2" w14:textId="3595CD04" w:rsidR="00AB54C8" w:rsidRPr="0008635E" w:rsidRDefault="00B00873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 w:rsidRPr="003D1D7E">
        <w:rPr>
          <w:b/>
          <w:w w:val="95"/>
        </w:rPr>
        <w:t>Tools</w:t>
      </w:r>
      <w:r w:rsidRPr="003D1D7E">
        <w:rPr>
          <w:b/>
          <w:spacing w:val="12"/>
          <w:w w:val="95"/>
        </w:rPr>
        <w:t xml:space="preserve"> </w:t>
      </w:r>
      <w:r w:rsidRPr="003D1D7E">
        <w:rPr>
          <w:b/>
          <w:w w:val="95"/>
        </w:rPr>
        <w:t>&amp; Libraries:</w:t>
      </w:r>
      <w:r w:rsidRPr="003D1D7E">
        <w:rPr>
          <w:b/>
          <w:spacing w:val="12"/>
          <w:w w:val="95"/>
        </w:rPr>
        <w:t xml:space="preserve"> </w:t>
      </w:r>
      <w:r w:rsidRPr="003D1D7E">
        <w:rPr>
          <w:w w:val="95"/>
        </w:rPr>
        <w:t>S</w:t>
      </w:r>
      <w:r w:rsidR="00D95882">
        <w:rPr>
          <w:w w:val="95"/>
        </w:rPr>
        <w:t>p</w:t>
      </w:r>
      <w:r w:rsidRPr="003D1D7E">
        <w:rPr>
          <w:w w:val="95"/>
        </w:rPr>
        <w:t xml:space="preserve">ring Boot, Junit5, Jenkins, Firebase, OpenCV, </w:t>
      </w:r>
      <w:r w:rsidR="00970CB8" w:rsidRPr="003D1D7E">
        <w:rPr>
          <w:w w:val="95"/>
        </w:rPr>
        <w:t>NumPy</w:t>
      </w:r>
      <w:r w:rsidRPr="003D1D7E">
        <w:rPr>
          <w:w w:val="95"/>
        </w:rPr>
        <w:t>, TKinter, Postman API, Jira, Git, GitHub,</w:t>
      </w:r>
      <w:r w:rsidR="006A1A38">
        <w:rPr>
          <w:w w:val="95"/>
        </w:rPr>
        <w:t xml:space="preserve"> Git Bash</w:t>
      </w:r>
      <w:r w:rsidR="003C42B2">
        <w:rPr>
          <w:w w:val="95"/>
        </w:rPr>
        <w:t xml:space="preserve"> scripting</w:t>
      </w:r>
      <w:r w:rsidR="006A1A38">
        <w:rPr>
          <w:w w:val="95"/>
        </w:rPr>
        <w:t>,</w:t>
      </w:r>
      <w:r w:rsidRPr="003D1D7E">
        <w:rPr>
          <w:w w:val="95"/>
        </w:rPr>
        <w:t xml:space="preserve"> Eclipse IDE, Visual Studio Code, Jasper Reports, </w:t>
      </w:r>
      <w:r w:rsidR="00C749F7">
        <w:rPr>
          <w:w w:val="95"/>
        </w:rPr>
        <w:t xml:space="preserve">Ivanti Neurons, </w:t>
      </w:r>
      <w:r w:rsidRPr="003D1D7E">
        <w:rPr>
          <w:w w:val="95"/>
        </w:rPr>
        <w:t>Unity</w:t>
      </w:r>
      <w:r w:rsidR="00CF7725">
        <w:rPr>
          <w:w w:val="95"/>
        </w:rPr>
        <w:t xml:space="preserve">, Software Development Life Cycle </w:t>
      </w:r>
    </w:p>
    <w:p w14:paraId="7BA86BF2" w14:textId="6B6B7A4D" w:rsidR="0008635E" w:rsidRPr="003D1D7E" w:rsidRDefault="0008635E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 w:rsidRPr="0008635E">
        <w:rPr>
          <w:b/>
          <w:bCs/>
        </w:rPr>
        <w:t>Operating Systems/Platforms</w:t>
      </w:r>
      <w:r w:rsidRPr="0008635E">
        <w:t>:</w:t>
      </w:r>
      <w:r>
        <w:t xml:space="preserve"> Windows, macOS, </w:t>
      </w:r>
      <w:r w:rsidR="00600011">
        <w:t xml:space="preserve">Unix, </w:t>
      </w:r>
      <w:r w:rsidR="00ED65EF">
        <w:t>Linux</w:t>
      </w:r>
    </w:p>
    <w:p w14:paraId="7D712BFC" w14:textId="77777777" w:rsidR="00B00873" w:rsidRDefault="00B00873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 w:rsidRPr="003D1D7E">
        <w:rPr>
          <w:b/>
          <w:w w:val="95"/>
        </w:rPr>
        <w:t>Cloud Services:</w:t>
      </w:r>
      <w:r w:rsidRPr="003D1D7E">
        <w:t xml:space="preserve"> Amazon Web Services (AWS)</w:t>
      </w:r>
    </w:p>
    <w:p w14:paraId="5532D370" w14:textId="0A039ADD" w:rsidR="00245797" w:rsidRPr="0001249B" w:rsidRDefault="00245797" w:rsidP="00245797">
      <w:pPr>
        <w:pStyle w:val="ListParagraph"/>
        <w:numPr>
          <w:ilvl w:val="0"/>
          <w:numId w:val="9"/>
        </w:numPr>
        <w:tabs>
          <w:tab w:val="left" w:pos="385"/>
        </w:tabs>
        <w:spacing w:before="0"/>
        <w:ind w:left="389" w:hanging="288"/>
        <w:contextualSpacing/>
        <w:jc w:val="both"/>
      </w:pPr>
      <w:r>
        <w:rPr>
          <w:b/>
          <w:w w:val="95"/>
        </w:rPr>
        <w:t>Relevant Coursework:</w:t>
      </w:r>
      <w:r>
        <w:t xml:space="preserve"> Cybersecurity, Natural Language Processing, </w:t>
      </w:r>
      <w:r w:rsidR="00600011">
        <w:t>Object Oriented Programming</w:t>
      </w:r>
      <w:r w:rsidR="00600011">
        <w:t xml:space="preserve">, </w:t>
      </w:r>
      <w:r>
        <w:t xml:space="preserve">Data Structures, Design and Analysis of Algorithm, Probability and Statistics, Machine Learning, Web and Internet Technologies </w:t>
      </w:r>
    </w:p>
    <w:p w14:paraId="798C095A" w14:textId="44E2D1CE" w:rsidR="0001249B" w:rsidRDefault="00A27B34" w:rsidP="0001249B">
      <w:pPr>
        <w:pStyle w:val="Heading1"/>
        <w:spacing w:before="83"/>
        <w:ind w:left="0"/>
        <w:rPr>
          <w:w w:val="105"/>
          <w:sz w:val="22"/>
          <w:szCs w:val="22"/>
        </w:rPr>
      </w:pPr>
      <w:r w:rsidRPr="003D1D7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9" behindDoc="1" locked="0" layoutInCell="1" allowOverlap="1" wp14:anchorId="73CAAE14" wp14:editId="3CA21F11">
                <wp:simplePos x="0" y="0"/>
                <wp:positionH relativeFrom="margin">
                  <wp:align>left</wp:align>
                </wp:positionH>
                <wp:positionV relativeFrom="paragraph">
                  <wp:posOffset>222069</wp:posOffset>
                </wp:positionV>
                <wp:extent cx="6858000" cy="9525"/>
                <wp:effectExtent l="0" t="0" r="0" b="0"/>
                <wp:wrapTopAndBottom/>
                <wp:docPr id="1999417720" name="Rectangle 1999417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D3CBE" id="Rectangle 1999417720" o:spid="_x0000_s1026" style="position:absolute;margin-left:0;margin-top:17.5pt;width:540pt;height:.75pt;z-index:-25165209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="00982029" w:rsidRPr="003D1D7E">
        <w:rPr>
          <w:w w:val="105"/>
          <w:sz w:val="22"/>
          <w:szCs w:val="22"/>
        </w:rPr>
        <w:t>PROJECTS</w:t>
      </w:r>
    </w:p>
    <w:p w14:paraId="179A0A72" w14:textId="12639465" w:rsidR="0001249B" w:rsidRDefault="0001249B" w:rsidP="00F309E0">
      <w:pPr>
        <w:pStyle w:val="Heading1"/>
        <w:tabs>
          <w:tab w:val="left" w:pos="9954"/>
          <w:tab w:val="right" w:pos="10890"/>
          <w:tab w:val="right" w:pos="10980"/>
        </w:tabs>
        <w:rPr>
          <w:w w:val="90"/>
          <w:sz w:val="22"/>
          <w:szCs w:val="22"/>
        </w:rPr>
      </w:pPr>
      <w:r>
        <w:rPr>
          <w:sz w:val="22"/>
          <w:szCs w:val="22"/>
        </w:rPr>
        <w:t xml:space="preserve">Beat Saber VR Game - </w:t>
      </w:r>
      <w:hyperlink r:id="rId17" w:history="1">
        <w:r w:rsidRPr="00707656">
          <w:rPr>
            <w:rStyle w:val="Hyperlink"/>
            <w:b w:val="0"/>
            <w:bCs w:val="0"/>
            <w:sz w:val="22"/>
            <w:szCs w:val="22"/>
          </w:rPr>
          <w:t>GitHub</w:t>
        </w:r>
      </w:hyperlink>
      <w:r>
        <w:rPr>
          <w:b w:val="0"/>
          <w:bCs w:val="0"/>
          <w:sz w:val="22"/>
          <w:szCs w:val="22"/>
        </w:rPr>
        <w:t xml:space="preserve"> - </w:t>
      </w:r>
      <w:hyperlink r:id="rId18" w:history="1">
        <w:r w:rsidRPr="00707656">
          <w:rPr>
            <w:rStyle w:val="Hyperlink"/>
            <w:b w:val="0"/>
            <w:bCs w:val="0"/>
            <w:sz w:val="22"/>
            <w:szCs w:val="22"/>
          </w:rPr>
          <w:t>Blog</w:t>
        </w:r>
      </w:hyperlink>
      <w:r w:rsidR="00C9208D">
        <w:rPr>
          <w:sz w:val="22"/>
          <w:szCs w:val="22"/>
        </w:rPr>
        <w:t xml:space="preserve">                                                           </w:t>
      </w:r>
      <w:r w:rsidR="00F309E0">
        <w:rPr>
          <w:sz w:val="22"/>
          <w:szCs w:val="22"/>
        </w:rPr>
        <w:t xml:space="preserve">                                                      </w:t>
      </w:r>
      <w:r w:rsidR="00F309E0">
        <w:rPr>
          <w:w w:val="90"/>
          <w:sz w:val="22"/>
          <w:szCs w:val="22"/>
        </w:rPr>
        <w:t>October</w:t>
      </w:r>
      <w:r w:rsidR="00F309E0" w:rsidRPr="003D1D7E">
        <w:rPr>
          <w:spacing w:val="17"/>
          <w:w w:val="90"/>
          <w:sz w:val="22"/>
          <w:szCs w:val="22"/>
        </w:rPr>
        <w:t xml:space="preserve"> </w:t>
      </w:r>
      <w:r w:rsidR="00F309E0" w:rsidRPr="003D1D7E">
        <w:rPr>
          <w:w w:val="90"/>
          <w:sz w:val="22"/>
          <w:szCs w:val="22"/>
        </w:rPr>
        <w:t>202</w:t>
      </w:r>
      <w:r w:rsidR="00F309E0">
        <w:rPr>
          <w:w w:val="90"/>
          <w:sz w:val="22"/>
          <w:szCs w:val="22"/>
        </w:rPr>
        <w:t>3</w:t>
      </w:r>
    </w:p>
    <w:p w14:paraId="35784615" w14:textId="059AC9B1" w:rsidR="0049502D" w:rsidRPr="0049502D" w:rsidRDefault="0049502D" w:rsidP="00EA6D40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49502D">
        <w:rPr>
          <w:sz w:val="22"/>
          <w:szCs w:val="22"/>
        </w:rPr>
        <w:t xml:space="preserve">Designed and modeled product features of 3D assets (cubes and saber prefabs), implemented a custom music </w:t>
      </w:r>
      <w:r>
        <w:rPr>
          <w:sz w:val="22"/>
          <w:szCs w:val="22"/>
        </w:rPr>
        <w:t>integra</w:t>
      </w:r>
      <w:r w:rsidRPr="0049502D">
        <w:rPr>
          <w:sz w:val="22"/>
          <w:szCs w:val="22"/>
        </w:rPr>
        <w:t>tion system, enhancing the audio-visual experience by aligning spawns with the rhythm of the in-game music playback.</w:t>
      </w:r>
    </w:p>
    <w:p w14:paraId="1D344DEB" w14:textId="42D2A474" w:rsidR="0001249B" w:rsidRPr="00D80E35" w:rsidRDefault="001679B7" w:rsidP="00D80E35"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 w:rsidRPr="001679B7">
        <w:rPr>
          <w:color w:val="000000"/>
        </w:rPr>
        <w:t>Engineered game mechanics in Unity (C#) for precise cube spawning, slicing, and responsive destruction, programming cube behaviors that resulted in a 30% increase in gameplay satisfaction and ensured an immersive VR experience.</w:t>
      </w:r>
    </w:p>
    <w:p w14:paraId="7A9DFBBF" w14:textId="78C4C77C" w:rsidR="0001249B" w:rsidRPr="003D1D7E" w:rsidRDefault="0001249B" w:rsidP="0001249B">
      <w:pPr>
        <w:tabs>
          <w:tab w:val="left" w:pos="9924"/>
        </w:tabs>
        <w:ind w:left="100"/>
        <w:rPr>
          <w:b/>
        </w:rPr>
      </w:pPr>
      <w:proofErr w:type="spellStart"/>
      <w:r w:rsidRPr="003D1D7E">
        <w:rPr>
          <w:b/>
        </w:rPr>
        <w:t>DotStore</w:t>
      </w:r>
      <w:proofErr w:type="spellEnd"/>
      <w:r w:rsidRPr="003D1D7E">
        <w:rPr>
          <w:b/>
        </w:rPr>
        <w:t xml:space="preserve"> </w:t>
      </w:r>
      <w:r w:rsidRPr="003D1D7E">
        <w:rPr>
          <w:bCs/>
        </w:rPr>
        <w:t>– an online shopping website</w:t>
      </w:r>
      <w:r>
        <w:rPr>
          <w:bCs/>
        </w:rPr>
        <w:t xml:space="preserve"> - </w:t>
      </w:r>
      <w:hyperlink r:id="rId19" w:history="1">
        <w:r w:rsidRPr="00001568">
          <w:rPr>
            <w:rStyle w:val="Hyperlink"/>
            <w:bCs/>
          </w:rPr>
          <w:t>GitHub</w:t>
        </w:r>
      </w:hyperlink>
      <w:r w:rsidRPr="003D1D7E">
        <w:rPr>
          <w:b/>
        </w:rPr>
        <w:tab/>
      </w:r>
      <w:r>
        <w:rPr>
          <w:b/>
        </w:rPr>
        <w:t xml:space="preserve">   Jul</w:t>
      </w:r>
      <w:r w:rsidR="00F81CC5">
        <w:rPr>
          <w:b/>
        </w:rPr>
        <w:t>y</w:t>
      </w:r>
      <w:r w:rsidRPr="003D1D7E">
        <w:rPr>
          <w:b/>
          <w:spacing w:val="34"/>
          <w:w w:val="90"/>
        </w:rPr>
        <w:t xml:space="preserve"> </w:t>
      </w:r>
      <w:r w:rsidRPr="003D1D7E">
        <w:rPr>
          <w:b/>
          <w:w w:val="90"/>
        </w:rPr>
        <w:t>2022</w:t>
      </w:r>
    </w:p>
    <w:p w14:paraId="19CFC440" w14:textId="45AE7D55" w:rsidR="0001249B" w:rsidRPr="00CC1390" w:rsidRDefault="0001249B" w:rsidP="00F309E0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3D1D7E">
        <w:rPr>
          <w:sz w:val="22"/>
          <w:szCs w:val="22"/>
        </w:rPr>
        <w:t>Ensured the creation of user-friendly interfaces for enhanced user experience</w:t>
      </w:r>
      <w:r>
        <w:rPr>
          <w:sz w:val="22"/>
          <w:szCs w:val="22"/>
        </w:rPr>
        <w:t>.</w:t>
      </w:r>
      <w:r w:rsidRPr="003D1D7E">
        <w:rPr>
          <w:sz w:val="22"/>
          <w:szCs w:val="22"/>
        </w:rPr>
        <w:t xml:space="preserve"> </w:t>
      </w:r>
      <w:r w:rsidRPr="00D811B8">
        <w:rPr>
          <w:sz w:val="22"/>
          <w:szCs w:val="22"/>
        </w:rPr>
        <w:t xml:space="preserve">Implemented distributed client-server computing technology to </w:t>
      </w:r>
      <w:r w:rsidR="00AB5C6F">
        <w:rPr>
          <w:sz w:val="22"/>
          <w:szCs w:val="22"/>
        </w:rPr>
        <w:t>strategically</w:t>
      </w:r>
      <w:r w:rsidRPr="00D811B8">
        <w:rPr>
          <w:sz w:val="22"/>
          <w:szCs w:val="22"/>
        </w:rPr>
        <w:t xml:space="preserve"> optimize the project architecture, ensuring seamless functionality</w:t>
      </w:r>
      <w:r>
        <w:rPr>
          <w:sz w:val="22"/>
          <w:szCs w:val="22"/>
        </w:rPr>
        <w:t xml:space="preserve"> &amp; </w:t>
      </w:r>
      <w:r w:rsidRPr="00D811B8">
        <w:rPr>
          <w:sz w:val="22"/>
          <w:szCs w:val="22"/>
        </w:rPr>
        <w:t>performance</w:t>
      </w:r>
      <w:r w:rsidR="00F81CC5">
        <w:rPr>
          <w:sz w:val="22"/>
          <w:szCs w:val="22"/>
        </w:rPr>
        <w:t>.</w:t>
      </w:r>
    </w:p>
    <w:p w14:paraId="52A89A73" w14:textId="4EEEB623" w:rsidR="0001249B" w:rsidRDefault="0001249B" w:rsidP="00F309E0">
      <w:pPr>
        <w:pStyle w:val="BodyText"/>
        <w:numPr>
          <w:ilvl w:val="0"/>
          <w:numId w:val="10"/>
        </w:numPr>
        <w:jc w:val="both"/>
        <w:rPr>
          <w:sz w:val="22"/>
          <w:szCs w:val="22"/>
        </w:rPr>
      </w:pPr>
      <w:r w:rsidRPr="003D1D7E">
        <w:rPr>
          <w:sz w:val="22"/>
          <w:szCs w:val="22"/>
        </w:rPr>
        <w:t xml:space="preserve">Employed a comprehensive tech stack, including Spring Boot, Angular JS, </w:t>
      </w:r>
      <w:r>
        <w:rPr>
          <w:sz w:val="22"/>
          <w:szCs w:val="22"/>
        </w:rPr>
        <w:t>Java</w:t>
      </w:r>
      <w:r w:rsidR="007B29CE">
        <w:rPr>
          <w:sz w:val="22"/>
          <w:szCs w:val="22"/>
        </w:rPr>
        <w:t>,</w:t>
      </w:r>
      <w:r w:rsidRPr="003D1D7E">
        <w:rPr>
          <w:sz w:val="22"/>
          <w:szCs w:val="22"/>
        </w:rPr>
        <w:t xml:space="preserve"> MySQL, Junit</w:t>
      </w:r>
      <w:r w:rsidR="000011CF">
        <w:rPr>
          <w:sz w:val="22"/>
          <w:szCs w:val="22"/>
        </w:rPr>
        <w:t xml:space="preserve"> </w:t>
      </w:r>
      <w:r w:rsidRPr="003D1D7E">
        <w:rPr>
          <w:sz w:val="22"/>
          <w:szCs w:val="22"/>
        </w:rPr>
        <w:t>5 with Mockito</w:t>
      </w:r>
      <w:r>
        <w:rPr>
          <w:sz w:val="22"/>
          <w:szCs w:val="22"/>
        </w:rPr>
        <w:t xml:space="preserve"> approach</w:t>
      </w:r>
      <w:r w:rsidRPr="003D1D7E">
        <w:rPr>
          <w:sz w:val="22"/>
          <w:szCs w:val="22"/>
        </w:rPr>
        <w:t>, Postman, Eclipse IDE, and Visual Studio Code, to ensure robust development and testing workflows</w:t>
      </w:r>
      <w:r w:rsidR="00E93C4B">
        <w:rPr>
          <w:sz w:val="22"/>
          <w:szCs w:val="22"/>
        </w:rPr>
        <w:t xml:space="preserve"> for the application</w:t>
      </w:r>
      <w:r w:rsidRPr="003D1D7E">
        <w:rPr>
          <w:sz w:val="22"/>
          <w:szCs w:val="22"/>
        </w:rPr>
        <w:t>.</w:t>
      </w:r>
    </w:p>
    <w:p w14:paraId="48AA82AD" w14:textId="6E5F5875" w:rsidR="00D80E35" w:rsidRPr="003D1D7E" w:rsidRDefault="00D80E35" w:rsidP="00D80E35">
      <w:pPr>
        <w:tabs>
          <w:tab w:val="left" w:pos="9924"/>
        </w:tabs>
        <w:ind w:left="100"/>
        <w:rPr>
          <w:b/>
        </w:rPr>
      </w:pPr>
      <w:proofErr w:type="spellStart"/>
      <w:r>
        <w:rPr>
          <w:b/>
        </w:rPr>
        <w:t>CrackBox</w:t>
      </w:r>
      <w:proofErr w:type="spellEnd"/>
      <w:r w:rsidRPr="003D1D7E">
        <w:rPr>
          <w:b/>
        </w:rPr>
        <w:t xml:space="preserve"> </w:t>
      </w:r>
      <w:r>
        <w:rPr>
          <w:bCs/>
        </w:rPr>
        <w:t xml:space="preserve">- </w:t>
      </w:r>
      <w:hyperlink r:id="rId20" w:history="1">
        <w:r w:rsidRPr="00001568">
          <w:rPr>
            <w:rStyle w:val="Hyperlink"/>
            <w:bCs/>
          </w:rPr>
          <w:t>GitHub</w:t>
        </w:r>
      </w:hyperlink>
      <w:r>
        <w:rPr>
          <w:b/>
        </w:rPr>
        <w:t xml:space="preserve">                                                                                                                                                 March</w:t>
      </w:r>
      <w:r w:rsidRPr="003D1D7E">
        <w:rPr>
          <w:b/>
          <w:spacing w:val="34"/>
          <w:w w:val="90"/>
        </w:rPr>
        <w:t xml:space="preserve"> </w:t>
      </w:r>
      <w:r w:rsidRPr="003D1D7E">
        <w:rPr>
          <w:b/>
          <w:w w:val="90"/>
        </w:rPr>
        <w:t>2022</w:t>
      </w:r>
    </w:p>
    <w:p w14:paraId="6BDCE47B" w14:textId="0E759211" w:rsidR="00F41F61" w:rsidRPr="00D658B0" w:rsidRDefault="00F41F61" w:rsidP="00D80E35">
      <w:pPr>
        <w:pStyle w:val="ListParagraph"/>
        <w:numPr>
          <w:ilvl w:val="0"/>
          <w:numId w:val="11"/>
        </w:numPr>
        <w:tabs>
          <w:tab w:val="left" w:pos="9924"/>
        </w:tabs>
        <w:jc w:val="both"/>
        <w:rPr>
          <w:bCs/>
        </w:rPr>
      </w:pPr>
      <w:r w:rsidRPr="00F41F61">
        <w:rPr>
          <w:bCs/>
        </w:rPr>
        <w:t xml:space="preserve">Engineered a robust and cost-effective system for securely storing sensitive information, prioritizing user </w:t>
      </w:r>
      <w:r w:rsidR="00405113">
        <w:rPr>
          <w:bCs/>
        </w:rPr>
        <w:t xml:space="preserve">privacy and </w:t>
      </w:r>
      <w:r w:rsidRPr="00F41F61">
        <w:rPr>
          <w:bCs/>
        </w:rPr>
        <w:t>safety by safeguarding IDs and passwords using the Vigenère Cipher algorithm</w:t>
      </w:r>
      <w:r w:rsidRPr="004B2CB7">
        <w:t xml:space="preserve">, </w:t>
      </w:r>
      <w:r>
        <w:t xml:space="preserve">elevating </w:t>
      </w:r>
      <w:r w:rsidRPr="009A2677">
        <w:t xml:space="preserve">data security measures </w:t>
      </w:r>
      <w:r>
        <w:t>by 70%.</w:t>
      </w:r>
    </w:p>
    <w:p w14:paraId="4A6A36BE" w14:textId="77777777" w:rsidR="00D658B0" w:rsidRPr="00D658B0" w:rsidRDefault="00D658B0" w:rsidP="00D658B0">
      <w:pPr>
        <w:pStyle w:val="Heading1"/>
        <w:ind w:left="0"/>
        <w:rPr>
          <w:w w:val="105"/>
          <w:sz w:val="6"/>
          <w:szCs w:val="6"/>
        </w:rPr>
      </w:pPr>
    </w:p>
    <w:p w14:paraId="797FFE61" w14:textId="0328AC64" w:rsidR="00FF602F" w:rsidRPr="003D1D7E" w:rsidRDefault="00FF602F" w:rsidP="00D658B0">
      <w:pPr>
        <w:pStyle w:val="Heading1"/>
        <w:ind w:left="0"/>
        <w:rPr>
          <w:sz w:val="22"/>
          <w:szCs w:val="22"/>
        </w:rPr>
      </w:pPr>
      <w:r w:rsidRPr="003D1D7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7" behindDoc="1" locked="0" layoutInCell="1" allowOverlap="1" wp14:anchorId="08F5FE18" wp14:editId="7C0C6918">
                <wp:simplePos x="0" y="0"/>
                <wp:positionH relativeFrom="margin">
                  <wp:posOffset>23223</wp:posOffset>
                </wp:positionH>
                <wp:positionV relativeFrom="paragraph">
                  <wp:posOffset>166008</wp:posOffset>
                </wp:positionV>
                <wp:extent cx="6949440" cy="9144"/>
                <wp:effectExtent l="0" t="0" r="0" b="0"/>
                <wp:wrapTopAndBottom/>
                <wp:docPr id="917200401" name="Rectangle 917200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B016" id="Rectangle 917200401" o:spid="_x0000_s1026" style="position:absolute;margin-left:1.85pt;margin-top:13.05pt;width:547.2pt;height:.7pt;z-index:-25165004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" fillcolor="black" stroked="f">
                <w10:wrap type="topAndBottom" anchorx="margin"/>
              </v:rect>
            </w:pict>
          </mc:Fallback>
        </mc:AlternateContent>
      </w:r>
      <w:r w:rsidRPr="003D1D7E">
        <w:rPr>
          <w:w w:val="105"/>
          <w:sz w:val="22"/>
          <w:szCs w:val="22"/>
        </w:rPr>
        <w:t>E</w:t>
      </w:r>
      <w:r>
        <w:rPr>
          <w:w w:val="105"/>
          <w:sz w:val="22"/>
          <w:szCs w:val="22"/>
        </w:rPr>
        <w:t xml:space="preserve">xtra </w:t>
      </w:r>
      <w:r w:rsidR="00E2735F">
        <w:rPr>
          <w:w w:val="105"/>
          <w:sz w:val="22"/>
          <w:szCs w:val="22"/>
        </w:rPr>
        <w:t>Curricular’s</w:t>
      </w:r>
    </w:p>
    <w:p w14:paraId="65855DAF" w14:textId="74F029AC" w:rsidR="003D5845" w:rsidRDefault="003D5845" w:rsidP="00290013">
      <w:pPr>
        <w:pStyle w:val="BodyText"/>
        <w:numPr>
          <w:ilvl w:val="0"/>
          <w:numId w:val="7"/>
        </w:numPr>
        <w:spacing w:before="0"/>
        <w:jc w:val="both"/>
        <w:rPr>
          <w:sz w:val="22"/>
          <w:szCs w:val="22"/>
        </w:rPr>
      </w:pPr>
      <w:r w:rsidRPr="003D5845">
        <w:rPr>
          <w:sz w:val="22"/>
          <w:szCs w:val="22"/>
        </w:rPr>
        <w:t>Contributed to R&amp;D at HEX Lab</w:t>
      </w:r>
      <w:r>
        <w:rPr>
          <w:sz w:val="22"/>
          <w:szCs w:val="22"/>
        </w:rPr>
        <w:t xml:space="preserve"> in UWM</w:t>
      </w:r>
      <w:r w:rsidRPr="003D5845">
        <w:rPr>
          <w:sz w:val="22"/>
          <w:szCs w:val="22"/>
        </w:rPr>
        <w:t>, focusing on cutting-edge research in XR</w:t>
      </w:r>
      <w:r>
        <w:rPr>
          <w:sz w:val="22"/>
          <w:szCs w:val="22"/>
        </w:rPr>
        <w:t>, AR</w:t>
      </w:r>
      <w:r w:rsidRPr="003D5845">
        <w:rPr>
          <w:sz w:val="22"/>
          <w:szCs w:val="22"/>
        </w:rPr>
        <w:t xml:space="preserve"> technologies.</w:t>
      </w:r>
    </w:p>
    <w:p w14:paraId="767EEF4B" w14:textId="0BAEFF25" w:rsidR="003D5845" w:rsidRPr="00290013" w:rsidRDefault="003D5845" w:rsidP="00290013">
      <w:pPr>
        <w:pStyle w:val="BodyText"/>
        <w:numPr>
          <w:ilvl w:val="0"/>
          <w:numId w:val="7"/>
        </w:numPr>
        <w:spacing w:before="0"/>
        <w:jc w:val="both"/>
        <w:rPr>
          <w:sz w:val="22"/>
          <w:szCs w:val="22"/>
        </w:rPr>
      </w:pPr>
      <w:r w:rsidRPr="003D5845">
        <w:rPr>
          <w:sz w:val="22"/>
          <w:szCs w:val="22"/>
        </w:rPr>
        <w:t xml:space="preserve">Volunteered with the American Red Cross </w:t>
      </w:r>
      <w:r w:rsidR="003A2AF5">
        <w:rPr>
          <w:sz w:val="22"/>
          <w:szCs w:val="22"/>
        </w:rPr>
        <w:t>Organization</w:t>
      </w:r>
      <w:r w:rsidRPr="003D5845">
        <w:rPr>
          <w:sz w:val="22"/>
          <w:szCs w:val="22"/>
        </w:rPr>
        <w:t xml:space="preserve"> to support humanitarian initiatives and community outreach</w:t>
      </w:r>
      <w:r>
        <w:rPr>
          <w:sz w:val="22"/>
          <w:szCs w:val="22"/>
        </w:rPr>
        <w:t>.</w:t>
      </w:r>
    </w:p>
    <w:sectPr w:rsidR="003D5845" w:rsidRPr="00290013" w:rsidSect="007D5E4C">
      <w:footerReference w:type="default" r:id="rId21"/>
      <w:type w:val="continuous"/>
      <w:pgSz w:w="12240" w:h="15840"/>
      <w:pgMar w:top="600" w:right="620" w:bottom="280" w:left="6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F7D41" w14:textId="77777777" w:rsidR="002D5C7E" w:rsidRDefault="002D5C7E" w:rsidP="00BA4B3E">
      <w:r>
        <w:separator/>
      </w:r>
    </w:p>
  </w:endnote>
  <w:endnote w:type="continuationSeparator" w:id="0">
    <w:p w14:paraId="5C0C3D4F" w14:textId="77777777" w:rsidR="002D5C7E" w:rsidRDefault="002D5C7E" w:rsidP="00B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9C143" w14:textId="77777777" w:rsidR="00BA4B3E" w:rsidRDefault="00BA4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C45F0" w14:textId="77777777" w:rsidR="002D5C7E" w:rsidRDefault="002D5C7E" w:rsidP="00BA4B3E">
      <w:r>
        <w:separator/>
      </w:r>
    </w:p>
  </w:footnote>
  <w:footnote w:type="continuationSeparator" w:id="0">
    <w:p w14:paraId="46D0E157" w14:textId="77777777" w:rsidR="002D5C7E" w:rsidRDefault="002D5C7E" w:rsidP="00B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123"/>
    <w:multiLevelType w:val="hybridMultilevel"/>
    <w:tmpl w:val="5C84B7A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EE46352"/>
    <w:multiLevelType w:val="hybridMultilevel"/>
    <w:tmpl w:val="490A9252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2" w15:restartNumberingAfterBreak="0">
    <w:nsid w:val="14954456"/>
    <w:multiLevelType w:val="hybridMultilevel"/>
    <w:tmpl w:val="3B883F3E"/>
    <w:lvl w:ilvl="0" w:tplc="04090001">
      <w:start w:val="1"/>
      <w:numFmt w:val="bullet"/>
      <w:lvlText w:val=""/>
      <w:lvlJc w:val="left"/>
      <w:pPr>
        <w:ind w:left="100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3" w15:restartNumberingAfterBreak="0">
    <w:nsid w:val="21BC590A"/>
    <w:multiLevelType w:val="hybridMultilevel"/>
    <w:tmpl w:val="E3EA48DE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4" w15:restartNumberingAfterBreak="0">
    <w:nsid w:val="25777713"/>
    <w:multiLevelType w:val="hybridMultilevel"/>
    <w:tmpl w:val="BD68D9C8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5" w15:restartNumberingAfterBreak="0">
    <w:nsid w:val="27BC1167"/>
    <w:multiLevelType w:val="hybridMultilevel"/>
    <w:tmpl w:val="10ACE4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CF204E3"/>
    <w:multiLevelType w:val="hybridMultilevel"/>
    <w:tmpl w:val="67EC26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593191C"/>
    <w:multiLevelType w:val="hybridMultilevel"/>
    <w:tmpl w:val="17C670F4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8" w15:restartNumberingAfterBreak="0">
    <w:nsid w:val="3C6F2F49"/>
    <w:multiLevelType w:val="hybridMultilevel"/>
    <w:tmpl w:val="143C9C5C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9" w15:restartNumberingAfterBreak="0">
    <w:nsid w:val="44541578"/>
    <w:multiLevelType w:val="hybridMultilevel"/>
    <w:tmpl w:val="9692F300"/>
    <w:lvl w:ilvl="0" w:tplc="FF46D914">
      <w:numFmt w:val="bullet"/>
      <w:lvlText w:val="●"/>
      <w:lvlJc w:val="left"/>
      <w:pPr>
        <w:ind w:left="385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53014EA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A47E0336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79006504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BA2EEACC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19005808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B9F44F56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11705E50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B148A316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10" w15:restartNumberingAfterBreak="0">
    <w:nsid w:val="49AA4616"/>
    <w:multiLevelType w:val="multilevel"/>
    <w:tmpl w:val="02B0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5B3445"/>
    <w:multiLevelType w:val="hybridMultilevel"/>
    <w:tmpl w:val="CB8EA66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4D23880"/>
    <w:multiLevelType w:val="hybridMultilevel"/>
    <w:tmpl w:val="3E06DE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53E6032"/>
    <w:multiLevelType w:val="hybridMultilevel"/>
    <w:tmpl w:val="25EC33D4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14" w15:restartNumberingAfterBreak="0">
    <w:nsid w:val="56524BF8"/>
    <w:multiLevelType w:val="hybridMultilevel"/>
    <w:tmpl w:val="0EA64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7E44"/>
    <w:multiLevelType w:val="hybridMultilevel"/>
    <w:tmpl w:val="7220A1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00E4E35"/>
    <w:multiLevelType w:val="hybridMultilevel"/>
    <w:tmpl w:val="F2F8B75A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6A337F17"/>
    <w:multiLevelType w:val="hybridMultilevel"/>
    <w:tmpl w:val="DFB00FEA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18" w15:restartNumberingAfterBreak="0">
    <w:nsid w:val="6C5F44A6"/>
    <w:multiLevelType w:val="hybridMultilevel"/>
    <w:tmpl w:val="243C9244"/>
    <w:lvl w:ilvl="0" w:tplc="04090001">
      <w:start w:val="1"/>
      <w:numFmt w:val="bullet"/>
      <w:lvlText w:val=""/>
      <w:lvlJc w:val="left"/>
      <w:pPr>
        <w:ind w:left="385" w:hanging="285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abstractNum w:abstractNumId="19" w15:restartNumberingAfterBreak="0">
    <w:nsid w:val="790E631B"/>
    <w:multiLevelType w:val="hybridMultilevel"/>
    <w:tmpl w:val="D68E947C"/>
    <w:lvl w:ilvl="0" w:tplc="FFFFFFFF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03259942">
    <w:abstractNumId w:val="9"/>
  </w:num>
  <w:num w:numId="2" w16cid:durableId="487522871">
    <w:abstractNumId w:val="10"/>
  </w:num>
  <w:num w:numId="3" w16cid:durableId="995181055">
    <w:abstractNumId w:val="8"/>
  </w:num>
  <w:num w:numId="4" w16cid:durableId="1685747141">
    <w:abstractNumId w:val="4"/>
  </w:num>
  <w:num w:numId="5" w16cid:durableId="769545953">
    <w:abstractNumId w:val="11"/>
  </w:num>
  <w:num w:numId="6" w16cid:durableId="1708216335">
    <w:abstractNumId w:val="18"/>
  </w:num>
  <w:num w:numId="7" w16cid:durableId="201480411">
    <w:abstractNumId w:val="1"/>
  </w:num>
  <w:num w:numId="8" w16cid:durableId="1788618620">
    <w:abstractNumId w:val="7"/>
  </w:num>
  <w:num w:numId="9" w16cid:durableId="1322613114">
    <w:abstractNumId w:val="2"/>
  </w:num>
  <w:num w:numId="10" w16cid:durableId="698553574">
    <w:abstractNumId w:val="3"/>
  </w:num>
  <w:num w:numId="11" w16cid:durableId="1550722282">
    <w:abstractNumId w:val="17"/>
  </w:num>
  <w:num w:numId="12" w16cid:durableId="553614344">
    <w:abstractNumId w:val="13"/>
  </w:num>
  <w:num w:numId="13" w16cid:durableId="492069353">
    <w:abstractNumId w:val="16"/>
  </w:num>
  <w:num w:numId="14" w16cid:durableId="72822197">
    <w:abstractNumId w:val="6"/>
  </w:num>
  <w:num w:numId="15" w16cid:durableId="1453670390">
    <w:abstractNumId w:val="5"/>
  </w:num>
  <w:num w:numId="16" w16cid:durableId="774401526">
    <w:abstractNumId w:val="14"/>
  </w:num>
  <w:num w:numId="17" w16cid:durableId="2090154591">
    <w:abstractNumId w:val="0"/>
  </w:num>
  <w:num w:numId="18" w16cid:durableId="33887658">
    <w:abstractNumId w:val="12"/>
  </w:num>
  <w:num w:numId="19" w16cid:durableId="1558390701">
    <w:abstractNumId w:val="15"/>
  </w:num>
  <w:num w:numId="20" w16cid:durableId="11498302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AD"/>
    <w:rsid w:val="000011CF"/>
    <w:rsid w:val="00001568"/>
    <w:rsid w:val="00001F3A"/>
    <w:rsid w:val="00004FE3"/>
    <w:rsid w:val="00007DB1"/>
    <w:rsid w:val="0001249B"/>
    <w:rsid w:val="00014B65"/>
    <w:rsid w:val="00015019"/>
    <w:rsid w:val="00017494"/>
    <w:rsid w:val="00042929"/>
    <w:rsid w:val="00061E68"/>
    <w:rsid w:val="000820B8"/>
    <w:rsid w:val="0008226E"/>
    <w:rsid w:val="0008635E"/>
    <w:rsid w:val="000A3C30"/>
    <w:rsid w:val="000A7A40"/>
    <w:rsid w:val="000B09FC"/>
    <w:rsid w:val="000B3DD5"/>
    <w:rsid w:val="000B7DAF"/>
    <w:rsid w:val="000D5178"/>
    <w:rsid w:val="000E16D9"/>
    <w:rsid w:val="000E56FF"/>
    <w:rsid w:val="000F1D1D"/>
    <w:rsid w:val="000F3293"/>
    <w:rsid w:val="000F4CDC"/>
    <w:rsid w:val="000F5736"/>
    <w:rsid w:val="00102203"/>
    <w:rsid w:val="00103F93"/>
    <w:rsid w:val="001040F2"/>
    <w:rsid w:val="00106576"/>
    <w:rsid w:val="00115FFA"/>
    <w:rsid w:val="001251B4"/>
    <w:rsid w:val="001257D4"/>
    <w:rsid w:val="00135661"/>
    <w:rsid w:val="001425B8"/>
    <w:rsid w:val="001470CD"/>
    <w:rsid w:val="00153929"/>
    <w:rsid w:val="00165EC0"/>
    <w:rsid w:val="001672F0"/>
    <w:rsid w:val="001679B7"/>
    <w:rsid w:val="001746F2"/>
    <w:rsid w:val="00185CDA"/>
    <w:rsid w:val="0019326E"/>
    <w:rsid w:val="00195FBA"/>
    <w:rsid w:val="001A6BBE"/>
    <w:rsid w:val="001C025D"/>
    <w:rsid w:val="001C372B"/>
    <w:rsid w:val="001D0E9E"/>
    <w:rsid w:val="001D223E"/>
    <w:rsid w:val="001D6B47"/>
    <w:rsid w:val="001F042F"/>
    <w:rsid w:val="00213CA0"/>
    <w:rsid w:val="00217B00"/>
    <w:rsid w:val="00224A96"/>
    <w:rsid w:val="00225AEF"/>
    <w:rsid w:val="00226D61"/>
    <w:rsid w:val="00230FE5"/>
    <w:rsid w:val="00233C01"/>
    <w:rsid w:val="00235372"/>
    <w:rsid w:val="00244DEA"/>
    <w:rsid w:val="00245797"/>
    <w:rsid w:val="00255FC7"/>
    <w:rsid w:val="00266BD2"/>
    <w:rsid w:val="00275CAF"/>
    <w:rsid w:val="0027608D"/>
    <w:rsid w:val="00277F9C"/>
    <w:rsid w:val="00280115"/>
    <w:rsid w:val="00283831"/>
    <w:rsid w:val="00284C0E"/>
    <w:rsid w:val="00285518"/>
    <w:rsid w:val="00290013"/>
    <w:rsid w:val="002B7D6F"/>
    <w:rsid w:val="002C04C2"/>
    <w:rsid w:val="002C6F46"/>
    <w:rsid w:val="002D0B54"/>
    <w:rsid w:val="002D1DC0"/>
    <w:rsid w:val="002D32DB"/>
    <w:rsid w:val="002D4823"/>
    <w:rsid w:val="002D5C7E"/>
    <w:rsid w:val="002E0D3F"/>
    <w:rsid w:val="002E4F37"/>
    <w:rsid w:val="002F2AF7"/>
    <w:rsid w:val="002F4B13"/>
    <w:rsid w:val="003018AF"/>
    <w:rsid w:val="0032166F"/>
    <w:rsid w:val="003267FB"/>
    <w:rsid w:val="00334474"/>
    <w:rsid w:val="0033703C"/>
    <w:rsid w:val="00342DCB"/>
    <w:rsid w:val="00345AF2"/>
    <w:rsid w:val="00346CC1"/>
    <w:rsid w:val="00351973"/>
    <w:rsid w:val="003539EE"/>
    <w:rsid w:val="00362DDB"/>
    <w:rsid w:val="00365117"/>
    <w:rsid w:val="0037489D"/>
    <w:rsid w:val="00376EEE"/>
    <w:rsid w:val="00383EDD"/>
    <w:rsid w:val="00383F61"/>
    <w:rsid w:val="003A2AF5"/>
    <w:rsid w:val="003B2262"/>
    <w:rsid w:val="003B3146"/>
    <w:rsid w:val="003B7C26"/>
    <w:rsid w:val="003C0D1B"/>
    <w:rsid w:val="003C42B2"/>
    <w:rsid w:val="003D1D7E"/>
    <w:rsid w:val="003D5845"/>
    <w:rsid w:val="003E5A68"/>
    <w:rsid w:val="003E6F4E"/>
    <w:rsid w:val="003F1546"/>
    <w:rsid w:val="00402B36"/>
    <w:rsid w:val="00405113"/>
    <w:rsid w:val="00410140"/>
    <w:rsid w:val="00420F9C"/>
    <w:rsid w:val="00421C06"/>
    <w:rsid w:val="00432C48"/>
    <w:rsid w:val="004350D0"/>
    <w:rsid w:val="004412B5"/>
    <w:rsid w:val="00447046"/>
    <w:rsid w:val="004479EA"/>
    <w:rsid w:val="00466026"/>
    <w:rsid w:val="00467380"/>
    <w:rsid w:val="00470C40"/>
    <w:rsid w:val="00487051"/>
    <w:rsid w:val="0048752F"/>
    <w:rsid w:val="00493EC8"/>
    <w:rsid w:val="00494AF0"/>
    <w:rsid w:val="0049502D"/>
    <w:rsid w:val="0049647C"/>
    <w:rsid w:val="004971D8"/>
    <w:rsid w:val="004A50CB"/>
    <w:rsid w:val="004A77EC"/>
    <w:rsid w:val="004B24FA"/>
    <w:rsid w:val="004B2CB7"/>
    <w:rsid w:val="004B4151"/>
    <w:rsid w:val="004B4C73"/>
    <w:rsid w:val="004B52D2"/>
    <w:rsid w:val="004B724D"/>
    <w:rsid w:val="004D0714"/>
    <w:rsid w:val="004D0E23"/>
    <w:rsid w:val="004D16FF"/>
    <w:rsid w:val="004F1C5E"/>
    <w:rsid w:val="004F5941"/>
    <w:rsid w:val="005005A5"/>
    <w:rsid w:val="00506533"/>
    <w:rsid w:val="00515BB5"/>
    <w:rsid w:val="0051718A"/>
    <w:rsid w:val="005171B8"/>
    <w:rsid w:val="005214EF"/>
    <w:rsid w:val="00530519"/>
    <w:rsid w:val="00533D64"/>
    <w:rsid w:val="005373D3"/>
    <w:rsid w:val="00540D57"/>
    <w:rsid w:val="00547764"/>
    <w:rsid w:val="00552A8A"/>
    <w:rsid w:val="0055617E"/>
    <w:rsid w:val="00564DEC"/>
    <w:rsid w:val="0057373B"/>
    <w:rsid w:val="0057709E"/>
    <w:rsid w:val="005844B1"/>
    <w:rsid w:val="005A0081"/>
    <w:rsid w:val="005A26D6"/>
    <w:rsid w:val="005B6149"/>
    <w:rsid w:val="005D0B0A"/>
    <w:rsid w:val="005E05F6"/>
    <w:rsid w:val="005E3D55"/>
    <w:rsid w:val="005E635C"/>
    <w:rsid w:val="005F5B6C"/>
    <w:rsid w:val="00600011"/>
    <w:rsid w:val="00606F96"/>
    <w:rsid w:val="006102F1"/>
    <w:rsid w:val="00615C60"/>
    <w:rsid w:val="00623D6F"/>
    <w:rsid w:val="006243A1"/>
    <w:rsid w:val="00631AC4"/>
    <w:rsid w:val="00632588"/>
    <w:rsid w:val="006355B6"/>
    <w:rsid w:val="0063671A"/>
    <w:rsid w:val="00651529"/>
    <w:rsid w:val="0065276F"/>
    <w:rsid w:val="0066041E"/>
    <w:rsid w:val="006653C6"/>
    <w:rsid w:val="00666566"/>
    <w:rsid w:val="0068171F"/>
    <w:rsid w:val="006A1186"/>
    <w:rsid w:val="006A1A38"/>
    <w:rsid w:val="006A32EC"/>
    <w:rsid w:val="006B07A6"/>
    <w:rsid w:val="006B5186"/>
    <w:rsid w:val="006C5E3D"/>
    <w:rsid w:val="006D5D4C"/>
    <w:rsid w:val="006D7C1F"/>
    <w:rsid w:val="006E05BB"/>
    <w:rsid w:val="006E4CDB"/>
    <w:rsid w:val="006E767D"/>
    <w:rsid w:val="006E7D81"/>
    <w:rsid w:val="006F03DA"/>
    <w:rsid w:val="006F3475"/>
    <w:rsid w:val="00702706"/>
    <w:rsid w:val="00704CFB"/>
    <w:rsid w:val="00707656"/>
    <w:rsid w:val="00715180"/>
    <w:rsid w:val="00721021"/>
    <w:rsid w:val="00722521"/>
    <w:rsid w:val="00725F9A"/>
    <w:rsid w:val="0072736F"/>
    <w:rsid w:val="00733659"/>
    <w:rsid w:val="007445C9"/>
    <w:rsid w:val="0074603B"/>
    <w:rsid w:val="00751217"/>
    <w:rsid w:val="00754AA1"/>
    <w:rsid w:val="00761CC2"/>
    <w:rsid w:val="00762B83"/>
    <w:rsid w:val="00762BCC"/>
    <w:rsid w:val="007800A4"/>
    <w:rsid w:val="007870C1"/>
    <w:rsid w:val="00787104"/>
    <w:rsid w:val="00790EBB"/>
    <w:rsid w:val="00795400"/>
    <w:rsid w:val="007971D2"/>
    <w:rsid w:val="007A0BF9"/>
    <w:rsid w:val="007A0F3F"/>
    <w:rsid w:val="007A233C"/>
    <w:rsid w:val="007B009E"/>
    <w:rsid w:val="007B16A7"/>
    <w:rsid w:val="007B1D66"/>
    <w:rsid w:val="007B29CE"/>
    <w:rsid w:val="007B71DF"/>
    <w:rsid w:val="007C5B04"/>
    <w:rsid w:val="007D5E4C"/>
    <w:rsid w:val="007E094D"/>
    <w:rsid w:val="007E1027"/>
    <w:rsid w:val="007F1F24"/>
    <w:rsid w:val="007F458B"/>
    <w:rsid w:val="00846EA6"/>
    <w:rsid w:val="008500D7"/>
    <w:rsid w:val="00851845"/>
    <w:rsid w:val="00851C52"/>
    <w:rsid w:val="00851D52"/>
    <w:rsid w:val="00851D6C"/>
    <w:rsid w:val="00860281"/>
    <w:rsid w:val="00864D4C"/>
    <w:rsid w:val="00866FD6"/>
    <w:rsid w:val="008702AA"/>
    <w:rsid w:val="008765E2"/>
    <w:rsid w:val="00880925"/>
    <w:rsid w:val="00881145"/>
    <w:rsid w:val="00892CC8"/>
    <w:rsid w:val="008A57F5"/>
    <w:rsid w:val="008B03F2"/>
    <w:rsid w:val="008B221C"/>
    <w:rsid w:val="008D3ED8"/>
    <w:rsid w:val="008D5F7E"/>
    <w:rsid w:val="008F0167"/>
    <w:rsid w:val="008F44CB"/>
    <w:rsid w:val="009044E5"/>
    <w:rsid w:val="00904FAC"/>
    <w:rsid w:val="009237FC"/>
    <w:rsid w:val="009243F8"/>
    <w:rsid w:val="00927936"/>
    <w:rsid w:val="00932DCF"/>
    <w:rsid w:val="00933C73"/>
    <w:rsid w:val="00937214"/>
    <w:rsid w:val="00941B17"/>
    <w:rsid w:val="009676F6"/>
    <w:rsid w:val="00970CB8"/>
    <w:rsid w:val="009739FE"/>
    <w:rsid w:val="00982029"/>
    <w:rsid w:val="00986CC4"/>
    <w:rsid w:val="0099015B"/>
    <w:rsid w:val="00990CE1"/>
    <w:rsid w:val="009931BE"/>
    <w:rsid w:val="009A2677"/>
    <w:rsid w:val="009A628D"/>
    <w:rsid w:val="009C277F"/>
    <w:rsid w:val="009D4B9C"/>
    <w:rsid w:val="009D6268"/>
    <w:rsid w:val="009E22EB"/>
    <w:rsid w:val="009E4959"/>
    <w:rsid w:val="009F3C8D"/>
    <w:rsid w:val="009F5F3C"/>
    <w:rsid w:val="00A01EA5"/>
    <w:rsid w:val="00A05CD2"/>
    <w:rsid w:val="00A07DFE"/>
    <w:rsid w:val="00A1439B"/>
    <w:rsid w:val="00A15BBA"/>
    <w:rsid w:val="00A252EC"/>
    <w:rsid w:val="00A27B34"/>
    <w:rsid w:val="00A33B22"/>
    <w:rsid w:val="00A44871"/>
    <w:rsid w:val="00A50ACD"/>
    <w:rsid w:val="00A536BA"/>
    <w:rsid w:val="00A72460"/>
    <w:rsid w:val="00A8269B"/>
    <w:rsid w:val="00A84AA3"/>
    <w:rsid w:val="00A92BA9"/>
    <w:rsid w:val="00AA1633"/>
    <w:rsid w:val="00AA5F57"/>
    <w:rsid w:val="00AB134C"/>
    <w:rsid w:val="00AB54C8"/>
    <w:rsid w:val="00AB5C6F"/>
    <w:rsid w:val="00AD3E65"/>
    <w:rsid w:val="00AE6C8E"/>
    <w:rsid w:val="00AF1B42"/>
    <w:rsid w:val="00AF3ED7"/>
    <w:rsid w:val="00B00873"/>
    <w:rsid w:val="00B00D0D"/>
    <w:rsid w:val="00B00D3C"/>
    <w:rsid w:val="00B044BF"/>
    <w:rsid w:val="00B15DBB"/>
    <w:rsid w:val="00B16867"/>
    <w:rsid w:val="00B1695C"/>
    <w:rsid w:val="00B172A9"/>
    <w:rsid w:val="00B53946"/>
    <w:rsid w:val="00B768CD"/>
    <w:rsid w:val="00B76D1A"/>
    <w:rsid w:val="00B92407"/>
    <w:rsid w:val="00B941EF"/>
    <w:rsid w:val="00BA4B3E"/>
    <w:rsid w:val="00BA4EDA"/>
    <w:rsid w:val="00BB13C3"/>
    <w:rsid w:val="00BB345D"/>
    <w:rsid w:val="00BB3706"/>
    <w:rsid w:val="00BE14AC"/>
    <w:rsid w:val="00BE2FF3"/>
    <w:rsid w:val="00BE513A"/>
    <w:rsid w:val="00BE760C"/>
    <w:rsid w:val="00BF28D5"/>
    <w:rsid w:val="00BF76A2"/>
    <w:rsid w:val="00BF796E"/>
    <w:rsid w:val="00C04F4F"/>
    <w:rsid w:val="00C10192"/>
    <w:rsid w:val="00C113C0"/>
    <w:rsid w:val="00C13309"/>
    <w:rsid w:val="00C16231"/>
    <w:rsid w:val="00C258A3"/>
    <w:rsid w:val="00C32976"/>
    <w:rsid w:val="00C34920"/>
    <w:rsid w:val="00C46B5E"/>
    <w:rsid w:val="00C5000E"/>
    <w:rsid w:val="00C74483"/>
    <w:rsid w:val="00C749F7"/>
    <w:rsid w:val="00C765A7"/>
    <w:rsid w:val="00C77485"/>
    <w:rsid w:val="00C8267E"/>
    <w:rsid w:val="00C9208D"/>
    <w:rsid w:val="00C96070"/>
    <w:rsid w:val="00C96E3E"/>
    <w:rsid w:val="00CA7B52"/>
    <w:rsid w:val="00CB5AF4"/>
    <w:rsid w:val="00CB6002"/>
    <w:rsid w:val="00CB782B"/>
    <w:rsid w:val="00CB7CF0"/>
    <w:rsid w:val="00CC1034"/>
    <w:rsid w:val="00CC1390"/>
    <w:rsid w:val="00CC4822"/>
    <w:rsid w:val="00CD2E01"/>
    <w:rsid w:val="00CD482D"/>
    <w:rsid w:val="00CE068D"/>
    <w:rsid w:val="00CE5E0F"/>
    <w:rsid w:val="00CE7FD9"/>
    <w:rsid w:val="00CF2F1B"/>
    <w:rsid w:val="00CF7725"/>
    <w:rsid w:val="00D01397"/>
    <w:rsid w:val="00D071F6"/>
    <w:rsid w:val="00D11BD0"/>
    <w:rsid w:val="00D1413E"/>
    <w:rsid w:val="00D1618C"/>
    <w:rsid w:val="00D20078"/>
    <w:rsid w:val="00D41073"/>
    <w:rsid w:val="00D44720"/>
    <w:rsid w:val="00D461FE"/>
    <w:rsid w:val="00D471BE"/>
    <w:rsid w:val="00D573D6"/>
    <w:rsid w:val="00D60635"/>
    <w:rsid w:val="00D658B0"/>
    <w:rsid w:val="00D66EAA"/>
    <w:rsid w:val="00D70DDB"/>
    <w:rsid w:val="00D711C6"/>
    <w:rsid w:val="00D7138F"/>
    <w:rsid w:val="00D74554"/>
    <w:rsid w:val="00D806B2"/>
    <w:rsid w:val="00D80836"/>
    <w:rsid w:val="00D80E35"/>
    <w:rsid w:val="00D811B8"/>
    <w:rsid w:val="00D82B0A"/>
    <w:rsid w:val="00D840A7"/>
    <w:rsid w:val="00D86089"/>
    <w:rsid w:val="00D87B8A"/>
    <w:rsid w:val="00D9039C"/>
    <w:rsid w:val="00D95882"/>
    <w:rsid w:val="00D975E1"/>
    <w:rsid w:val="00DB5C72"/>
    <w:rsid w:val="00DC2F08"/>
    <w:rsid w:val="00DD17EE"/>
    <w:rsid w:val="00DD4228"/>
    <w:rsid w:val="00DE374F"/>
    <w:rsid w:val="00DF18B0"/>
    <w:rsid w:val="00DF615F"/>
    <w:rsid w:val="00E13DA5"/>
    <w:rsid w:val="00E2735F"/>
    <w:rsid w:val="00E31F6F"/>
    <w:rsid w:val="00E40F76"/>
    <w:rsid w:val="00E429EC"/>
    <w:rsid w:val="00E45E26"/>
    <w:rsid w:val="00E523E9"/>
    <w:rsid w:val="00E7032D"/>
    <w:rsid w:val="00E737E4"/>
    <w:rsid w:val="00E819EC"/>
    <w:rsid w:val="00E90D2F"/>
    <w:rsid w:val="00E923BE"/>
    <w:rsid w:val="00E93487"/>
    <w:rsid w:val="00E93C4B"/>
    <w:rsid w:val="00EB18F3"/>
    <w:rsid w:val="00EB5F3F"/>
    <w:rsid w:val="00EC24E6"/>
    <w:rsid w:val="00EC284E"/>
    <w:rsid w:val="00EC3EE6"/>
    <w:rsid w:val="00EC7EF5"/>
    <w:rsid w:val="00ED4241"/>
    <w:rsid w:val="00ED65EF"/>
    <w:rsid w:val="00EF0518"/>
    <w:rsid w:val="00EF1129"/>
    <w:rsid w:val="00EF3AFD"/>
    <w:rsid w:val="00EF484B"/>
    <w:rsid w:val="00EF6EC5"/>
    <w:rsid w:val="00F035F5"/>
    <w:rsid w:val="00F066F4"/>
    <w:rsid w:val="00F175AD"/>
    <w:rsid w:val="00F209C8"/>
    <w:rsid w:val="00F309E0"/>
    <w:rsid w:val="00F30B8C"/>
    <w:rsid w:val="00F311F8"/>
    <w:rsid w:val="00F3255B"/>
    <w:rsid w:val="00F412C8"/>
    <w:rsid w:val="00F41F61"/>
    <w:rsid w:val="00F42AB9"/>
    <w:rsid w:val="00F45DB5"/>
    <w:rsid w:val="00F53745"/>
    <w:rsid w:val="00F74F27"/>
    <w:rsid w:val="00F81CC5"/>
    <w:rsid w:val="00F82DCF"/>
    <w:rsid w:val="00F91D08"/>
    <w:rsid w:val="00F93646"/>
    <w:rsid w:val="00FA4CEA"/>
    <w:rsid w:val="00FB166D"/>
    <w:rsid w:val="00FB1776"/>
    <w:rsid w:val="00FC562D"/>
    <w:rsid w:val="00FD1BFF"/>
    <w:rsid w:val="00FE0164"/>
    <w:rsid w:val="00FE36D0"/>
    <w:rsid w:val="00FF2FF0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BF063"/>
  <w15:docId w15:val="{AAF93798-B4A8-4B18-BD1A-9028CEB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left="385" w:hanging="28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9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9"/>
      <w:ind w:left="385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76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60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603B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603B"/>
    <w:rPr>
      <w:rFonts w:ascii="Arial" w:eastAsia="Times New Roman" w:hAnsi="Arial" w:cs="Arial"/>
      <w:vanish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D07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B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4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B3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5A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573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316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973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2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2479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35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8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33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6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59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kash-reddy-jammula" TargetMode="External"/><Relationship Id="rId18" Type="http://schemas.openxmlformats.org/officeDocument/2006/relationships/hyperlink" Target="https://akashrj.hashnode.dev/series/beat-sab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kash-reddy-jammula/" TargetMode="External"/><Relationship Id="rId17" Type="http://schemas.openxmlformats.org/officeDocument/2006/relationships/hyperlink" Target="https://github.com/Akash3121/Beat-Saber-Game-V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clipse/eclipse-collections" TargetMode="External"/><Relationship Id="rId20" Type="http://schemas.openxmlformats.org/officeDocument/2006/relationships/hyperlink" Target="https://github.com/Akash3121/CrackBo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shreddyjammul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shrj.hashnode.de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Akash3121/DotStore-OnlineShoppingWebs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kash3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8DEE6C44DD449F933E2E7E8EF928" ma:contentTypeVersion="11" ma:contentTypeDescription="Create a new document." ma:contentTypeScope="" ma:versionID="69899b7e9c84ccf9e75ae867ac0e8e08">
  <xsd:schema xmlns:xsd="http://www.w3.org/2001/XMLSchema" xmlns:xs="http://www.w3.org/2001/XMLSchema" xmlns:p="http://schemas.microsoft.com/office/2006/metadata/properties" xmlns:ns3="e63a482b-bcbc-4beb-805f-013b848fa944" xmlns:ns4="3624aeef-5fc3-42fe-a0c5-f8f651d609fb" targetNamespace="http://schemas.microsoft.com/office/2006/metadata/properties" ma:root="true" ma:fieldsID="2c62d47314f167c51bc7991ade244884" ns3:_="" ns4:_="">
    <xsd:import namespace="e63a482b-bcbc-4beb-805f-013b848fa944"/>
    <xsd:import namespace="3624aeef-5fc3-42fe-a0c5-f8f651d609f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a482b-bcbc-4beb-805f-013b848fa94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4aeef-5fc3-42fe-a0c5-f8f651d609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3a482b-bcbc-4beb-805f-013b848fa944" xsi:nil="true"/>
  </documentManagement>
</p:properties>
</file>

<file path=customXml/itemProps1.xml><?xml version="1.0" encoding="utf-8"?>
<ds:datastoreItem xmlns:ds="http://schemas.openxmlformats.org/officeDocument/2006/customXml" ds:itemID="{7631157B-61D6-5C45-927D-F4E38968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0EAAC-2D8E-435C-BF3B-1EA389CC7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474C2-F961-416B-90F9-B261E679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a482b-bcbc-4beb-805f-013b848fa944"/>
    <ds:schemaRef ds:uri="3624aeef-5fc3-42fe-a0c5-f8f651d60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03230-182D-47D7-84ED-F6F47F5311CC}">
  <ds:schemaRefs>
    <ds:schemaRef ds:uri="http://schemas.microsoft.com/office/2006/metadata/properties"/>
    <ds:schemaRef ds:uri="http://schemas.microsoft.com/office/infopath/2007/PartnerControls"/>
    <ds:schemaRef ds:uri="e63a482b-bcbc-4beb-805f-013b848fa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Links>
    <vt:vector size="12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s://github.com/Akash3121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akashreddyjammu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kash Reddy Jammula</cp:lastModifiedBy>
  <cp:revision>344</cp:revision>
  <cp:lastPrinted>2024-01-08T16:14:00Z</cp:lastPrinted>
  <dcterms:created xsi:type="dcterms:W3CDTF">2023-10-02T00:14:00Z</dcterms:created>
  <dcterms:modified xsi:type="dcterms:W3CDTF">2024-11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8DEE6C44DD449F933E2E7E8EF928</vt:lpwstr>
  </property>
  <property fmtid="{D5CDD505-2E9C-101B-9397-08002B2CF9AE}" pid="3" name="GrammarlyDocumentId">
    <vt:lpwstr>4eb57446707285506aefd3df69fe697f572c46328c3c690309ac7ee8ec1b6edd</vt:lpwstr>
  </property>
</Properties>
</file>